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14:paraId="2CCA49AB" w14:textId="77777777" w:rsidTr="00BD1E24">
        <w:tc>
          <w:tcPr>
            <w:tcW w:w="1800" w:type="dxa"/>
          </w:tcPr>
          <w:p w14:paraId="57FD559D" w14:textId="77777777" w:rsidR="00BD1E24" w:rsidRDefault="00BD1E24">
            <w:bookmarkStart w:id="0" w:name="_GoBack"/>
            <w:bookmarkEnd w:id="0"/>
          </w:p>
        </w:tc>
      </w:tr>
    </w:tbl>
    <w:p w14:paraId="6778F298" w14:textId="77777777"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14:paraId="25FFAA61" w14:textId="77777777" w:rsidR="009B545B" w:rsidRPr="009B545B" w:rsidRDefault="009B545B" w:rsidP="004B70E3">
      <w:pPr>
        <w:spacing w:line="240" w:lineRule="auto"/>
        <w:jc w:val="center"/>
        <w:rPr>
          <w:b/>
          <w:sz w:val="28"/>
          <w:szCs w:val="28"/>
        </w:rPr>
      </w:pPr>
      <w:r w:rsidRPr="009B545B">
        <w:rPr>
          <w:b/>
          <w:sz w:val="28"/>
          <w:szCs w:val="28"/>
        </w:rPr>
        <w:t>for</w:t>
      </w:r>
    </w:p>
    <w:p w14:paraId="5C381A10" w14:textId="77777777" w:rsidR="004C3F4F" w:rsidRDefault="00C75D1D" w:rsidP="004B70E3">
      <w:pPr>
        <w:pStyle w:val="Heading2"/>
        <w:spacing w:before="0" w:after="0" w:line="240" w:lineRule="auto"/>
        <w:jc w:val="center"/>
        <w:rPr>
          <w:rFonts w:ascii="Calibri" w:hAnsi="Calibri" w:cs="Calibri"/>
          <w:sz w:val="28"/>
          <w:szCs w:val="28"/>
        </w:rPr>
      </w:pPr>
      <w:r w:rsidRPr="004C3F4F">
        <w:rPr>
          <w:rFonts w:ascii="Calibri" w:hAnsi="Calibri" w:cs="Calibri"/>
          <w:sz w:val="28"/>
          <w:szCs w:val="28"/>
        </w:rPr>
        <w:t xml:space="preserve">Employee or Third Party </w:t>
      </w:r>
    </w:p>
    <w:p w14:paraId="6F4CB4F2" w14:textId="77777777" w:rsidR="00AD5432" w:rsidRDefault="00AD5432" w:rsidP="009D6C2E">
      <w:pPr>
        <w:jc w:val="both"/>
      </w:pPr>
    </w:p>
    <w:p w14:paraId="6CC69FA6" w14:textId="77777777" w:rsidR="00C41C51" w:rsidRDefault="00C41C51" w:rsidP="009D6C2E">
      <w:pPr>
        <w:jc w:val="both"/>
      </w:pPr>
    </w:p>
    <w:p w14:paraId="3F3FB49A" w14:textId="0F216BD7" w:rsidR="00A81CCE" w:rsidRPr="004623B1" w:rsidRDefault="00A237B6" w:rsidP="004623B1">
      <w:pPr>
        <w:autoSpaceDE w:val="0"/>
        <w:autoSpaceDN w:val="0"/>
        <w:rPr>
          <w:color w:val="000000"/>
          <w:spacing w:val="0"/>
        </w:rPr>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4623B1">
        <w:rPr>
          <w:color w:val="000000"/>
        </w:rPr>
        <w:t xml:space="preserve">Attn: Dr. Valyncia C. Raphael, at </w:t>
      </w:r>
      <w:hyperlink r:id="rId12" w:history="1">
        <w:r w:rsidR="004623B1">
          <w:rPr>
            <w:rStyle w:val="Hyperlink"/>
          </w:rPr>
          <w:t>vraphael@westernu.edu</w:t>
        </w:r>
      </w:hyperlink>
      <w:r w:rsidR="004623B1">
        <w:rPr>
          <w:color w:val="000000"/>
        </w:rPr>
        <w:t xml:space="preserve"> or by FAX to (909) 469‐5489. During normal business hours, this form can also be submitted in person to Dr. Raphael in the Anderson Tower Building, Room 236. If you have any questions, Dr. Raphael can be reached at (909) 469‐5372. </w:t>
      </w:r>
      <w:r w:rsidR="009D6C2E">
        <w:t xml:space="preserve">Please review the applicable policies and procedures to ensure a full understanding of the complaint process and the handling of matters under the Formal Resolution process. </w:t>
      </w:r>
    </w:p>
    <w:p w14:paraId="0A0040EE" w14:textId="77777777" w:rsidR="00C41C51" w:rsidRDefault="00C41C51" w:rsidP="00A81CCE">
      <w:pPr>
        <w:rPr>
          <w:rFonts w:ascii="Wingdings" w:hAnsi="Wingdings" w:cstheme="minorHAnsi"/>
          <w:sz w:val="22"/>
          <w:szCs w:val="22"/>
        </w:rPr>
      </w:pPr>
    </w:p>
    <w:p w14:paraId="46C79ACA" w14:textId="77777777" w:rsidR="00A81CCE" w:rsidRDefault="00E90B18"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14:paraId="728A174A" w14:textId="77777777"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14:paraId="0DC1A8DA" w14:textId="77777777" w:rsidTr="00997FA2">
        <w:tc>
          <w:tcPr>
            <w:tcW w:w="9360" w:type="dxa"/>
            <w:shd w:val="clear" w:color="auto" w:fill="000000" w:themeFill="text1"/>
          </w:tcPr>
          <w:p w14:paraId="36AC5EE8" w14:textId="77777777" w:rsidR="007F6305" w:rsidRDefault="007F6305" w:rsidP="00B3788B">
            <w:pPr>
              <w:pStyle w:val="Heading3"/>
              <w:numPr>
                <w:ilvl w:val="0"/>
                <w:numId w:val="7"/>
              </w:numPr>
            </w:pPr>
            <w:r>
              <w:t>REPORTING PARTY</w:t>
            </w:r>
          </w:p>
        </w:tc>
      </w:tr>
      <w:tr w:rsidR="007F6305" w14:paraId="025AFE61" w14:textId="77777777"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14:paraId="207027C3" w14:textId="77777777" w:rsidTr="00997FA2">
              <w:tc>
                <w:tcPr>
                  <w:tcW w:w="4675" w:type="dxa"/>
                </w:tcPr>
                <w:p w14:paraId="59775A02" w14:textId="77777777" w:rsidR="007F6305" w:rsidRDefault="007F6305" w:rsidP="00997FA2">
                  <w:r>
                    <w:t>Your Name</w:t>
                  </w:r>
                  <w:r w:rsidR="004021BE">
                    <w:t xml:space="preserve"> </w:t>
                  </w:r>
                  <w:r w:rsidR="004021BE" w:rsidRPr="004021BE">
                    <w:rPr>
                      <w:sz w:val="18"/>
                      <w:szCs w:val="18"/>
                    </w:rPr>
                    <w:t>(Not Applicable if Report is Anonymous)</w:t>
                  </w:r>
                  <w:r>
                    <w:t xml:space="preserve">: </w:t>
                  </w:r>
                </w:p>
                <w:p w14:paraId="52C4DC03" w14:textId="77777777"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1"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c>
                <w:tcPr>
                  <w:tcW w:w="4675" w:type="dxa"/>
                </w:tcPr>
                <w:p w14:paraId="65393E66" w14:textId="77777777" w:rsidR="007F6305" w:rsidRDefault="007F6305" w:rsidP="00997FA2">
                  <w:r>
                    <w:t xml:space="preserve">Date: </w:t>
                  </w:r>
                </w:p>
                <w:sdt>
                  <w:sdtPr>
                    <w:rPr>
                      <w:b/>
                      <w:sz w:val="22"/>
                      <w:szCs w:val="22"/>
                    </w:rPr>
                    <w:id w:val="710766299"/>
                    <w:showingPlcHdr/>
                    <w:date>
                      <w:dateFormat w:val="M/d/yyyy"/>
                      <w:lid w:val="en-US"/>
                      <w:storeMappedDataAs w:val="dateTime"/>
                      <w:calendar w:val="gregorian"/>
                    </w:date>
                  </w:sdtPr>
                  <w:sdtEndPr/>
                  <w:sdtContent>
                    <w:p w14:paraId="601BAAB1" w14:textId="77777777"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14:paraId="5E118582" w14:textId="77777777" w:rsidTr="00997FA2">
              <w:tc>
                <w:tcPr>
                  <w:tcW w:w="9350" w:type="dxa"/>
                  <w:gridSpan w:val="2"/>
                </w:tcPr>
                <w:p w14:paraId="09B2270E" w14:textId="77777777" w:rsidR="007F6305" w:rsidRDefault="007F6305" w:rsidP="00997FA2">
                  <w:r>
                    <w:t>Address</w:t>
                  </w:r>
                  <w:r w:rsidR="004021BE">
                    <w:t xml:space="preserve"> (Not Applicable if Report is Anonymous)</w:t>
                  </w:r>
                  <w:r>
                    <w:t xml:space="preserve">: </w:t>
                  </w:r>
                </w:p>
                <w:p w14:paraId="1290F4F1" w14:textId="77777777"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2"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tc>
            </w:tr>
            <w:tr w:rsidR="007F6305" w14:paraId="307E8142" w14:textId="77777777" w:rsidTr="00997FA2">
              <w:tc>
                <w:tcPr>
                  <w:tcW w:w="4675" w:type="dxa"/>
                </w:tcPr>
                <w:p w14:paraId="613BC2C3" w14:textId="77777777"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14:paraId="4CAB9A51" w14:textId="77777777"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3"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p w14:paraId="6E4BE958" w14:textId="77777777" w:rsidR="00C41C51" w:rsidRDefault="007F6305" w:rsidP="00997FA2">
                  <w:r>
                    <w:t>Best Time to Call:</w:t>
                  </w:r>
                </w:p>
                <w:p w14:paraId="7143BF97" w14:textId="77777777"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4"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BD1E24">
                    <w:t xml:space="preserve"> </w:t>
                  </w:r>
                  <w:r w:rsidR="00CE5432">
                    <w:t xml:space="preserve">  </w:t>
                  </w:r>
                  <w:r w:rsidR="00BD1E24" w:rsidRPr="002D394B">
                    <w:t>AM</w:t>
                  </w:r>
                </w:p>
                <w:p w14:paraId="4F19EFFA" w14:textId="77777777"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5"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5"/>
                  <w:r w:rsidR="00C41C51">
                    <w:t xml:space="preserve"> </w:t>
                  </w:r>
                  <w:r w:rsidR="00CE5432">
                    <w:t xml:space="preserve">  </w:t>
                  </w:r>
                  <w:r w:rsidR="007F6305">
                    <w:t>PM</w:t>
                  </w:r>
                </w:p>
                <w:p w14:paraId="311827DB" w14:textId="77777777"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6"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6"/>
                </w:p>
              </w:tc>
              <w:tc>
                <w:tcPr>
                  <w:tcW w:w="4675" w:type="dxa"/>
                </w:tcPr>
                <w:p w14:paraId="06BDD4D4" w14:textId="77777777" w:rsidR="007F6305" w:rsidRDefault="007F6305" w:rsidP="00997FA2">
                  <w:r>
                    <w:t>College/Department:</w:t>
                  </w:r>
                </w:p>
                <w:p w14:paraId="3B9A7B71" w14:textId="77777777"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7"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7"/>
                </w:p>
              </w:tc>
            </w:tr>
            <w:tr w:rsidR="007F6305" w14:paraId="5F8A9995" w14:textId="77777777" w:rsidTr="00997FA2">
              <w:tc>
                <w:tcPr>
                  <w:tcW w:w="9350" w:type="dxa"/>
                  <w:gridSpan w:val="2"/>
                </w:tcPr>
                <w:p w14:paraId="00318757" w14:textId="77777777" w:rsidR="007F6305" w:rsidRDefault="007F6305" w:rsidP="00997FA2">
                  <w:r>
                    <w:t xml:space="preserve">Status (Check one): </w:t>
                  </w:r>
                </w:p>
                <w:p w14:paraId="0721B73A" w14:textId="77777777" w:rsidR="007F6305" w:rsidRDefault="00E90B18"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Employee/Faculty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Former Employee/Faculty: Last Date of Employment: </w:t>
                  </w:r>
                  <w:r w:rsidR="009759AB">
                    <w:t xml:space="preserve"> </w:t>
                  </w:r>
                  <w:sdt>
                    <w:sdtPr>
                      <w:rPr>
                        <w:b/>
                        <w:sz w:val="22"/>
                        <w:szCs w:val="22"/>
                      </w:rPr>
                      <w:id w:val="559292058"/>
                      <w:showingPlcHdr/>
                      <w:date>
                        <w:dateFormat w:val="M/d/yyyy"/>
                        <w:lid w:val="en-US"/>
                        <w:storeMappedDataAs w:val="dateTime"/>
                        <w:calendar w:val="gregorian"/>
                      </w:date>
                    </w:sdtPr>
                    <w:sdtEndPr/>
                    <w:sdtContent>
                      <w:r w:rsidR="009759AB" w:rsidRPr="00B456A4">
                        <w:rPr>
                          <w:rStyle w:val="PlaceholderText"/>
                          <w:b/>
                          <w:color w:val="auto"/>
                          <w:sz w:val="22"/>
                          <w:szCs w:val="22"/>
                        </w:rPr>
                        <w:fldChar w:fldCharType="begin">
                          <w:ffData>
                            <w:name w:val="Text11"/>
                            <w:enabled/>
                            <w:calcOnExit w:val="0"/>
                            <w:textInput/>
                          </w:ffData>
                        </w:fldChar>
                      </w:r>
                      <w:r w:rsidR="009759AB" w:rsidRPr="00B456A4">
                        <w:rPr>
                          <w:rStyle w:val="PlaceholderText"/>
                          <w:b/>
                          <w:color w:val="auto"/>
                          <w:sz w:val="22"/>
                          <w:szCs w:val="22"/>
                        </w:rPr>
                        <w:instrText xml:space="preserve"> FORMTEXT </w:instrText>
                      </w:r>
                      <w:r w:rsidR="009759AB" w:rsidRPr="00B456A4">
                        <w:rPr>
                          <w:rStyle w:val="PlaceholderText"/>
                          <w:b/>
                          <w:color w:val="auto"/>
                          <w:sz w:val="22"/>
                          <w:szCs w:val="22"/>
                        </w:rPr>
                      </w:r>
                      <w:r w:rsidR="009759AB" w:rsidRPr="00B456A4">
                        <w:rPr>
                          <w:rStyle w:val="PlaceholderText"/>
                          <w:b/>
                          <w:color w:val="auto"/>
                          <w:sz w:val="22"/>
                          <w:szCs w:val="22"/>
                        </w:rPr>
                        <w:fldChar w:fldCharType="separate"/>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noProof/>
                          <w:color w:val="auto"/>
                          <w:sz w:val="22"/>
                          <w:szCs w:val="22"/>
                        </w:rPr>
                        <w:t> </w:t>
                      </w:r>
                      <w:r w:rsidR="009759AB" w:rsidRPr="00B456A4">
                        <w:rPr>
                          <w:rStyle w:val="PlaceholderText"/>
                          <w:b/>
                          <w:color w:val="auto"/>
                          <w:sz w:val="22"/>
                          <w:szCs w:val="22"/>
                        </w:rPr>
                        <w:fldChar w:fldCharType="end"/>
                      </w:r>
                    </w:sdtContent>
                  </w:sdt>
                </w:p>
                <w:p w14:paraId="337EDC67" w14:textId="77777777" w:rsidR="007F6305" w:rsidRDefault="00E90B18" w:rsidP="00997FA2">
                  <w:sdt>
                    <w:sdtPr>
                      <w:id w:val="210214305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Applicant  for Employment  </w:t>
                  </w:r>
                </w:p>
                <w:p w14:paraId="24DA2357" w14:textId="77777777" w:rsidR="007F6305" w:rsidRDefault="00E90B18" w:rsidP="00CE5432">
                  <w:sdt>
                    <w:sdtPr>
                      <w:id w:val="-103580716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Third Party: Specify your Relationship with WesternU: </w:t>
                  </w:r>
                  <w:r w:rsidR="00CE5432">
                    <w:t xml:space="preserve"> </w:t>
                  </w:r>
                  <w:r w:rsidR="00CE5432" w:rsidRPr="00CE5432">
                    <w:rPr>
                      <w:b/>
                      <w:sz w:val="22"/>
                      <w:szCs w:val="22"/>
                    </w:rPr>
                    <w:fldChar w:fldCharType="begin">
                      <w:ffData>
                        <w:name w:val="Text49"/>
                        <w:enabled/>
                        <w:calcOnExit w:val="0"/>
                        <w:textInput/>
                      </w:ffData>
                    </w:fldChar>
                  </w:r>
                  <w:bookmarkStart w:id="8" w:name="Text49"/>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8"/>
                </w:p>
              </w:tc>
            </w:tr>
            <w:tr w:rsidR="007F6305" w14:paraId="06C9CBF9" w14:textId="77777777" w:rsidTr="00997FA2">
              <w:tc>
                <w:tcPr>
                  <w:tcW w:w="4675" w:type="dxa"/>
                </w:tcPr>
                <w:p w14:paraId="6332CA92" w14:textId="77777777" w:rsidR="007F6305" w:rsidRDefault="007F6305" w:rsidP="00997FA2">
                  <w:r>
                    <w:t>If you are or wer</w:t>
                  </w:r>
                  <w:r w:rsidR="009759AB">
                    <w:t>e an employee, state your title:</w:t>
                  </w:r>
                </w:p>
                <w:p w14:paraId="2E9238AE" w14:textId="77777777" w:rsidR="007F6305" w:rsidRPr="00CE5432" w:rsidRDefault="00CE5432" w:rsidP="00E8275B">
                  <w:pPr>
                    <w:rPr>
                      <w:b/>
                      <w:sz w:val="22"/>
                      <w:szCs w:val="22"/>
                    </w:rPr>
                  </w:pPr>
                  <w:r w:rsidRPr="00CE5432">
                    <w:rPr>
                      <w:b/>
                      <w:sz w:val="22"/>
                      <w:szCs w:val="22"/>
                    </w:rPr>
                    <w:fldChar w:fldCharType="begin">
                      <w:ffData>
                        <w:name w:val="Text50"/>
                        <w:enabled/>
                        <w:calcOnExit w:val="0"/>
                        <w:textInput/>
                      </w:ffData>
                    </w:fldChar>
                  </w:r>
                  <w:bookmarkStart w:id="9" w:name="Text50"/>
                  <w:r w:rsidRPr="00CE5432">
                    <w:rPr>
                      <w:b/>
                      <w:sz w:val="22"/>
                      <w:szCs w:val="22"/>
                    </w:rPr>
                    <w:instrText xml:space="preserve"> FORMTEXT </w:instrText>
                  </w:r>
                  <w:r w:rsidRPr="00CE5432">
                    <w:rPr>
                      <w:b/>
                      <w:sz w:val="22"/>
                      <w:szCs w:val="22"/>
                    </w:rPr>
                  </w:r>
                  <w:r w:rsidRPr="00CE5432">
                    <w:rPr>
                      <w:b/>
                      <w:sz w:val="22"/>
                      <w:szCs w:val="22"/>
                    </w:rPr>
                    <w:fldChar w:fldCharType="separate"/>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noProof/>
                      <w:sz w:val="22"/>
                      <w:szCs w:val="22"/>
                    </w:rPr>
                    <w:t> </w:t>
                  </w:r>
                  <w:r w:rsidRPr="00CE5432">
                    <w:rPr>
                      <w:b/>
                      <w:sz w:val="22"/>
                      <w:szCs w:val="22"/>
                    </w:rPr>
                    <w:fldChar w:fldCharType="end"/>
                  </w:r>
                  <w:bookmarkEnd w:id="9"/>
                </w:p>
              </w:tc>
              <w:tc>
                <w:tcPr>
                  <w:tcW w:w="4675" w:type="dxa"/>
                </w:tcPr>
                <w:p w14:paraId="3A95256E" w14:textId="77777777" w:rsidR="007F6305" w:rsidRDefault="007F6305" w:rsidP="00E8275B">
                  <w:r>
                    <w:t>If you are an Applicant,</w:t>
                  </w:r>
                  <w:r w:rsidR="009759AB">
                    <w:t xml:space="preserve"> state your date of application:</w:t>
                  </w:r>
                  <w:r w:rsidR="0054593B">
                    <w:t xml:space="preserve">  </w:t>
                  </w:r>
                  <w:sdt>
                    <w:sdtPr>
                      <w:rPr>
                        <w:b/>
                        <w:sz w:val="22"/>
                        <w:szCs w:val="22"/>
                      </w:rPr>
                      <w:id w:val="-2106803745"/>
                      <w:showingPlcHdr/>
                      <w:date>
                        <w:dateFormat w:val="M/d/yyyy"/>
                        <w:lid w:val="en-US"/>
                        <w:storeMappedDataAs w:val="dateTime"/>
                        <w:calendar w:val="gregorian"/>
                      </w:date>
                    </w:sdtPr>
                    <w:sdtEndPr/>
                    <w:sdtContent>
                      <w:bookmarkStart w:id="10"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10"/>
                    </w:sdtContent>
                  </w:sdt>
                </w:p>
              </w:tc>
            </w:tr>
            <w:tr w:rsidR="007F6305" w14:paraId="407B3B94" w14:textId="77777777" w:rsidTr="00997FA2">
              <w:tc>
                <w:tcPr>
                  <w:tcW w:w="9350" w:type="dxa"/>
                  <w:gridSpan w:val="2"/>
                </w:tcPr>
                <w:p w14:paraId="06A2CF3A" w14:textId="77777777"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14:paraId="2EF4874A" w14:textId="77777777" w:rsidR="007F6305" w:rsidRPr="009D6C2E" w:rsidRDefault="00E90B18"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14:paraId="75F6E398" w14:textId="77777777" w:rsidR="007F6305" w:rsidRPr="009D6C2E" w:rsidRDefault="00E90B18"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14:paraId="1B862386" w14:textId="77777777" w:rsidR="0054593B" w:rsidRDefault="00E90B18"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11"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1"/>
                  <w:r w:rsidR="00DA5C55">
                    <w:t xml:space="preserve">   </w:t>
                  </w:r>
                  <w:r w:rsidR="00DA5C55" w:rsidRPr="009D6C2E">
                    <w:t xml:space="preserve">    </w:t>
                  </w:r>
                </w:p>
                <w:p w14:paraId="040D9557" w14:textId="77777777" w:rsidR="00542EFA" w:rsidRDefault="00E90B18"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12"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2"/>
                </w:p>
                <w:p w14:paraId="1826CCED" w14:textId="77777777" w:rsidR="00E9444D" w:rsidRDefault="00E9444D" w:rsidP="007F6305"/>
                <w:p w14:paraId="23905AEB" w14:textId="77777777" w:rsidR="007F6305" w:rsidRDefault="007F6305" w:rsidP="007F6305">
                  <w:r>
                    <w:lastRenderedPageBreak/>
                    <w:t xml:space="preserve">If you are filing a Retaliation complaint, indicate the activity(ies) you engaged in that was/were the basis(es) for the alleged Retaliation: </w:t>
                  </w:r>
                </w:p>
                <w:p w14:paraId="73FCB366" w14:textId="77777777"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3"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r w:rsidR="007F6305" w14:paraId="0457E066" w14:textId="77777777" w:rsidTr="00997FA2">
              <w:tc>
                <w:tcPr>
                  <w:tcW w:w="9350" w:type="dxa"/>
                  <w:gridSpan w:val="2"/>
                </w:tcPr>
                <w:p w14:paraId="52A9696B" w14:textId="77777777" w:rsidR="007F6305" w:rsidRDefault="00E90B18"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14:paraId="196F80F1" w14:textId="77777777" w:rsidTr="00BD1E24">
                    <w:trPr>
                      <w:trHeight w:val="316"/>
                      <w:jc w:val="center"/>
                    </w:trPr>
                    <w:tc>
                      <w:tcPr>
                        <w:tcW w:w="4427" w:type="dxa"/>
                      </w:tcPr>
                      <w:p w14:paraId="483E00BE" w14:textId="77777777"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14:paraId="0DAF4ED2" w14:textId="77777777" w:rsidR="007F6305" w:rsidRPr="004F265F" w:rsidRDefault="007F6305" w:rsidP="007F6305">
                        <w:pPr>
                          <w:jc w:val="center"/>
                          <w:rPr>
                            <w:b/>
                          </w:rPr>
                        </w:pPr>
                        <w:r w:rsidRPr="004F265F">
                          <w:rPr>
                            <w:b/>
                          </w:rPr>
                          <w:t>Contact Info (e.g. phone, e-mail, address)</w:t>
                        </w:r>
                      </w:p>
                    </w:tc>
                  </w:tr>
                  <w:tr w:rsidR="007F6305" w14:paraId="73007232" w14:textId="77777777" w:rsidTr="00BD1E24">
                    <w:trPr>
                      <w:trHeight w:val="297"/>
                      <w:jc w:val="center"/>
                    </w:trPr>
                    <w:tc>
                      <w:tcPr>
                        <w:tcW w:w="4427" w:type="dxa"/>
                      </w:tcPr>
                      <w:p w14:paraId="65B26F4C" w14:textId="77777777"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4"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c>
                      <w:tcPr>
                        <w:tcW w:w="4427" w:type="dxa"/>
                      </w:tcPr>
                      <w:p w14:paraId="096496F9" w14:textId="77777777"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14:paraId="1215B2C4" w14:textId="77777777" w:rsidTr="00BD1E24">
                    <w:trPr>
                      <w:trHeight w:val="336"/>
                      <w:jc w:val="center"/>
                    </w:trPr>
                    <w:tc>
                      <w:tcPr>
                        <w:tcW w:w="4427" w:type="dxa"/>
                      </w:tcPr>
                      <w:p w14:paraId="7329DAA7" w14:textId="77777777"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27B6277D" w14:textId="77777777"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6577C033" w14:textId="77777777" w:rsidR="00542EFA" w:rsidRDefault="00E90B18"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14:paraId="3E154ACE" w14:textId="77777777" w:rsidR="007F6305" w:rsidRDefault="007F6305" w:rsidP="00997FA2"/>
                <w:p w14:paraId="51E3985A" w14:textId="77777777" w:rsidR="007F6305" w:rsidRDefault="007F6305" w:rsidP="007F6305">
                  <w:r>
                    <w:t xml:space="preserve">       If reporting on behalf of someone else, how did you become aware of the incident?</w:t>
                  </w:r>
                </w:p>
                <w:p w14:paraId="23589488" w14:textId="77777777" w:rsidR="007F6305" w:rsidRPr="009D6C2E" w:rsidRDefault="00E90B18"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14:paraId="1846E519" w14:textId="77777777" w:rsidR="00A07721" w:rsidRDefault="00E90B18"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14:paraId="1CDD1911" w14:textId="77777777" w:rsidTr="00997FA2">
                    <w:trPr>
                      <w:trHeight w:val="316"/>
                      <w:jc w:val="center"/>
                    </w:trPr>
                    <w:tc>
                      <w:tcPr>
                        <w:tcW w:w="4427" w:type="dxa"/>
                      </w:tcPr>
                      <w:p w14:paraId="72CFB2B1" w14:textId="77777777" w:rsidR="00997FA2" w:rsidRPr="004F265F" w:rsidRDefault="00997FA2" w:rsidP="00997FA2">
                        <w:pPr>
                          <w:jc w:val="center"/>
                          <w:rPr>
                            <w:b/>
                          </w:rPr>
                        </w:pPr>
                        <w:r>
                          <w:rPr>
                            <w:b/>
                          </w:rPr>
                          <w:t xml:space="preserve">Name </w:t>
                        </w:r>
                      </w:p>
                    </w:tc>
                    <w:tc>
                      <w:tcPr>
                        <w:tcW w:w="4427" w:type="dxa"/>
                      </w:tcPr>
                      <w:p w14:paraId="25071C80" w14:textId="77777777" w:rsidR="00997FA2" w:rsidRPr="004F265F" w:rsidRDefault="00997FA2" w:rsidP="00997FA2">
                        <w:pPr>
                          <w:jc w:val="center"/>
                          <w:rPr>
                            <w:b/>
                          </w:rPr>
                        </w:pPr>
                        <w:r w:rsidRPr="004F265F">
                          <w:rPr>
                            <w:b/>
                          </w:rPr>
                          <w:t>Contact Info (e.g. phone, e-mail, address)</w:t>
                        </w:r>
                      </w:p>
                    </w:tc>
                  </w:tr>
                  <w:tr w:rsidR="00A13C9D" w14:paraId="3E962F7E" w14:textId="77777777" w:rsidTr="00997FA2">
                    <w:trPr>
                      <w:trHeight w:val="297"/>
                      <w:jc w:val="center"/>
                    </w:trPr>
                    <w:tc>
                      <w:tcPr>
                        <w:tcW w:w="4427" w:type="dxa"/>
                      </w:tcPr>
                      <w:p w14:paraId="69176E5A" w14:textId="77777777"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42F14FFB" w14:textId="77777777"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14:paraId="3BA59C85" w14:textId="77777777" w:rsidTr="00997FA2">
                    <w:trPr>
                      <w:trHeight w:val="336"/>
                      <w:jc w:val="center"/>
                    </w:trPr>
                    <w:tc>
                      <w:tcPr>
                        <w:tcW w:w="4427" w:type="dxa"/>
                      </w:tcPr>
                      <w:p w14:paraId="22A8D06A" w14:textId="77777777"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41502B9A" w14:textId="77777777"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14:paraId="00AACE1C" w14:textId="77777777" w:rsidTr="00997FA2">
                    <w:trPr>
                      <w:trHeight w:val="297"/>
                      <w:jc w:val="center"/>
                    </w:trPr>
                    <w:tc>
                      <w:tcPr>
                        <w:tcW w:w="4427" w:type="dxa"/>
                      </w:tcPr>
                      <w:p w14:paraId="5B727188" w14:textId="77777777"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507A58BB" w14:textId="77777777"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14:paraId="48D3C3D0" w14:textId="77777777" w:rsidTr="00997FA2">
                    <w:trPr>
                      <w:trHeight w:val="336"/>
                      <w:jc w:val="center"/>
                    </w:trPr>
                    <w:tc>
                      <w:tcPr>
                        <w:tcW w:w="4427" w:type="dxa"/>
                      </w:tcPr>
                      <w:p w14:paraId="33B1C949" w14:textId="77777777" w:rsidR="00A13C9D" w:rsidRPr="00B456A4" w:rsidRDefault="00A13C9D" w:rsidP="00C77FC6">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4683C971" w14:textId="77777777" w:rsidR="00A13C9D" w:rsidRPr="00B456A4" w:rsidRDefault="00A13C9D" w:rsidP="00C77FC6">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7F0BD6EE" w14:textId="77777777" w:rsidR="007F6305" w:rsidRPr="009D6C2E" w:rsidRDefault="007F6305" w:rsidP="00997FA2">
                  <w:pPr>
                    <w:rPr>
                      <w:rFonts w:cstheme="minorHAnsi"/>
                    </w:rPr>
                  </w:pPr>
                  <w:r w:rsidRPr="009D6C2E">
                    <w:rPr>
                      <w:rFonts w:cstheme="minorHAnsi"/>
                    </w:rPr>
                    <w:tab/>
                  </w:r>
                  <w:r w:rsidRPr="009D6C2E">
                    <w:rPr>
                      <w:rFonts w:cstheme="minorHAnsi"/>
                    </w:rPr>
                    <w:tab/>
                  </w:r>
                </w:p>
                <w:p w14:paraId="04415689" w14:textId="77777777" w:rsidR="007F6305" w:rsidRPr="009D6C2E" w:rsidRDefault="00E90B18"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14:paraId="59A172CD" w14:textId="77777777" w:rsidR="007F6305" w:rsidRDefault="007F6305" w:rsidP="00997FA2"/>
                <w:p w14:paraId="21BE02AF" w14:textId="77777777"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14:paraId="1179AFBF" w14:textId="77777777" w:rsidR="007F6305" w:rsidRDefault="007F6305" w:rsidP="00997FA2"/>
              </w:tc>
            </w:tr>
          </w:tbl>
          <w:p w14:paraId="3A484A66" w14:textId="77777777" w:rsidR="007F6305" w:rsidRDefault="007F6305" w:rsidP="00997FA2"/>
        </w:tc>
      </w:tr>
      <w:tr w:rsidR="00E1277D" w14:paraId="07D57931" w14:textId="77777777" w:rsidTr="00997FA2">
        <w:tc>
          <w:tcPr>
            <w:tcW w:w="9360" w:type="dxa"/>
            <w:tcBorders>
              <w:bottom w:val="single" w:sz="4" w:space="0" w:color="auto"/>
            </w:tcBorders>
            <w:vAlign w:val="bottom"/>
          </w:tcPr>
          <w:p w14:paraId="77DD821D" w14:textId="77777777" w:rsidR="00E1277D" w:rsidRDefault="00E1277D" w:rsidP="00997FA2"/>
        </w:tc>
      </w:tr>
      <w:tr w:rsidR="007F6305" w14:paraId="056CC3B4" w14:textId="77777777" w:rsidTr="00BB6256">
        <w:trPr>
          <w:trHeight w:val="1214"/>
        </w:trPr>
        <w:tc>
          <w:tcPr>
            <w:tcW w:w="9360" w:type="dxa"/>
            <w:vAlign w:val="bottom"/>
          </w:tcPr>
          <w:p w14:paraId="23971183" w14:textId="77777777" w:rsidR="007F6305" w:rsidRDefault="007F6305" w:rsidP="00997FA2">
            <w:r>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14:paraId="758797B8" w14:textId="77777777"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14:paraId="6DD45278" w14:textId="77777777" w:rsidR="00C37436" w:rsidRDefault="00C37436" w:rsidP="00997FA2"/>
        </w:tc>
      </w:tr>
      <w:tr w:rsidR="00A237B6" w14:paraId="65C6C0FA" w14:textId="77777777" w:rsidTr="00896C02">
        <w:tc>
          <w:tcPr>
            <w:tcW w:w="9360" w:type="dxa"/>
            <w:vAlign w:val="bottom"/>
          </w:tcPr>
          <w:p w14:paraId="389C787A" w14:textId="77777777" w:rsidR="00261B19" w:rsidRDefault="00261B19"/>
        </w:tc>
      </w:tr>
      <w:tr w:rsidR="00164F16" w14:paraId="5AEBA01D" w14:textId="77777777" w:rsidTr="00896C02">
        <w:tc>
          <w:tcPr>
            <w:tcW w:w="9360" w:type="dxa"/>
            <w:shd w:val="clear" w:color="auto" w:fill="000000" w:themeFill="text1"/>
          </w:tcPr>
          <w:p w14:paraId="14E61CCD" w14:textId="77777777" w:rsidR="00164F16" w:rsidRDefault="00896C02" w:rsidP="00B3788B">
            <w:pPr>
              <w:pStyle w:val="Heading3"/>
              <w:numPr>
                <w:ilvl w:val="0"/>
                <w:numId w:val="7"/>
              </w:numPr>
            </w:pPr>
            <w:r>
              <w:t>CAUSE OF ALLEGATIONS</w:t>
            </w:r>
          </w:p>
        </w:tc>
      </w:tr>
      <w:tr w:rsidR="004021BE" w14:paraId="394557C0" w14:textId="77777777" w:rsidTr="00896C02">
        <w:tc>
          <w:tcPr>
            <w:tcW w:w="9360" w:type="dxa"/>
            <w:shd w:val="clear" w:color="auto" w:fill="000000" w:themeFill="text1"/>
          </w:tcPr>
          <w:p w14:paraId="1C6A68DB" w14:textId="77777777" w:rsidR="004021BE" w:rsidRDefault="004021BE" w:rsidP="004021BE">
            <w:pPr>
              <w:pStyle w:val="Heading3"/>
              <w:ind w:left="1080"/>
              <w:jc w:val="left"/>
            </w:pPr>
            <w:r>
              <w:t>Check the items you believe caused the incident/situation to occur.</w:t>
            </w:r>
          </w:p>
        </w:tc>
      </w:tr>
    </w:tbl>
    <w:p w14:paraId="34443173" w14:textId="77777777" w:rsidR="00C77FC6" w:rsidRDefault="00C77FC6" w:rsidP="00856493">
      <w:pPr>
        <w:spacing w:line="240" w:lineRule="auto"/>
        <w:rPr>
          <w:sz w:val="22"/>
          <w:szCs w:val="22"/>
        </w:rPr>
        <w:sectPr w:rsidR="00C77FC6" w:rsidSect="00E1277D">
          <w:footerReference w:type="default" r:id="rId13"/>
          <w:headerReference w:type="first" r:id="rId14"/>
          <w:footerReference w:type="first" r:id="rId15"/>
          <w:pgSz w:w="12240" w:h="15840" w:code="1"/>
          <w:pgMar w:top="720" w:right="1440" w:bottom="1440" w:left="1440" w:header="576"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14:paraId="1847A27F" w14:textId="77777777" w:rsidTr="00896C02">
        <w:trPr>
          <w:trHeight w:val="720"/>
        </w:trPr>
        <w:tc>
          <w:tcPr>
            <w:tcW w:w="9360" w:type="dxa"/>
            <w:vAlign w:val="bottom"/>
          </w:tcPr>
          <w:tbl>
            <w:tblPr>
              <w:tblW w:w="9270" w:type="dxa"/>
              <w:tblLayout w:type="fixed"/>
              <w:tblLook w:val="04A0" w:firstRow="1" w:lastRow="0" w:firstColumn="1" w:lastColumn="0" w:noHBand="0" w:noVBand="1"/>
            </w:tblPr>
            <w:tblGrid>
              <w:gridCol w:w="450"/>
              <w:gridCol w:w="3780"/>
              <w:gridCol w:w="445"/>
              <w:gridCol w:w="2613"/>
              <w:gridCol w:w="445"/>
              <w:gridCol w:w="1537"/>
            </w:tblGrid>
            <w:tr w:rsidR="00C75D1D" w:rsidRPr="00E355BB" w14:paraId="54EB9610" w14:textId="77777777" w:rsidTr="00C77FC6">
              <w:trPr>
                <w:trHeight w:val="432"/>
              </w:trPr>
              <w:tc>
                <w:tcPr>
                  <w:tcW w:w="450" w:type="dxa"/>
                  <w:vAlign w:val="bottom"/>
                </w:tcPr>
                <w:p w14:paraId="3729D44E" w14:textId="77777777" w:rsidR="00C75D1D" w:rsidRPr="00E355BB" w:rsidRDefault="00C75D1D" w:rsidP="00856493">
                  <w:pPr>
                    <w:spacing w:line="240" w:lineRule="auto"/>
                    <w:rPr>
                      <w:sz w:val="22"/>
                      <w:szCs w:val="22"/>
                    </w:rPr>
                  </w:pPr>
                </w:p>
              </w:tc>
              <w:tc>
                <w:tcPr>
                  <w:tcW w:w="3780" w:type="dxa"/>
                  <w:vAlign w:val="bottom"/>
                </w:tcPr>
                <w:p w14:paraId="5AC291C5" w14:textId="77777777" w:rsidR="00C75D1D" w:rsidRPr="00E355BB" w:rsidRDefault="00E90B18"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p>
              </w:tc>
              <w:tc>
                <w:tcPr>
                  <w:tcW w:w="445" w:type="dxa"/>
                  <w:vAlign w:val="bottom"/>
                </w:tcPr>
                <w:p w14:paraId="755F1FCF" w14:textId="77777777" w:rsidR="00C75D1D" w:rsidRPr="00E355BB" w:rsidRDefault="00C75D1D" w:rsidP="00856493">
                  <w:pPr>
                    <w:spacing w:line="240" w:lineRule="auto"/>
                    <w:rPr>
                      <w:sz w:val="22"/>
                      <w:szCs w:val="22"/>
                    </w:rPr>
                  </w:pPr>
                </w:p>
              </w:tc>
              <w:tc>
                <w:tcPr>
                  <w:tcW w:w="2613" w:type="dxa"/>
                  <w:vAlign w:val="bottom"/>
                </w:tcPr>
                <w:p w14:paraId="5D5441F5" w14:textId="77777777" w:rsidR="00C75D1D" w:rsidRPr="00E355BB" w:rsidRDefault="00E90B18"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14:paraId="0473344A" w14:textId="77777777" w:rsidR="00C75D1D" w:rsidRPr="00E355BB" w:rsidRDefault="00C75D1D" w:rsidP="00856493">
                  <w:pPr>
                    <w:spacing w:line="240" w:lineRule="auto"/>
                    <w:rPr>
                      <w:sz w:val="22"/>
                      <w:szCs w:val="22"/>
                    </w:rPr>
                  </w:pPr>
                </w:p>
              </w:tc>
              <w:tc>
                <w:tcPr>
                  <w:tcW w:w="1537" w:type="dxa"/>
                  <w:vAlign w:val="bottom"/>
                </w:tcPr>
                <w:p w14:paraId="52A9BE05" w14:textId="77777777" w:rsidR="00C75D1D" w:rsidRPr="00E355BB" w:rsidRDefault="00E90B18"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14:paraId="42565F58" w14:textId="77777777" w:rsidTr="00C77FC6">
              <w:trPr>
                <w:trHeight w:val="432"/>
              </w:trPr>
              <w:tc>
                <w:tcPr>
                  <w:tcW w:w="450" w:type="dxa"/>
                  <w:vAlign w:val="bottom"/>
                </w:tcPr>
                <w:p w14:paraId="6CE8D241" w14:textId="77777777" w:rsidR="00C75D1D" w:rsidRPr="00E355BB" w:rsidRDefault="00C75D1D" w:rsidP="00856493">
                  <w:pPr>
                    <w:spacing w:line="240" w:lineRule="auto"/>
                    <w:rPr>
                      <w:sz w:val="22"/>
                      <w:szCs w:val="22"/>
                    </w:rPr>
                  </w:pPr>
                </w:p>
              </w:tc>
              <w:tc>
                <w:tcPr>
                  <w:tcW w:w="3780" w:type="dxa"/>
                  <w:vAlign w:val="bottom"/>
                </w:tcPr>
                <w:p w14:paraId="3AD6FDC7" w14:textId="77777777" w:rsidR="00C75D1D" w:rsidRPr="00E355BB" w:rsidRDefault="00E90B18"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14:paraId="64D28000" w14:textId="77777777" w:rsidR="00C75D1D" w:rsidRPr="00E355BB" w:rsidRDefault="00C75D1D" w:rsidP="00856493">
                  <w:pPr>
                    <w:spacing w:line="240" w:lineRule="auto"/>
                    <w:rPr>
                      <w:sz w:val="22"/>
                      <w:szCs w:val="22"/>
                    </w:rPr>
                  </w:pPr>
                </w:p>
              </w:tc>
              <w:tc>
                <w:tcPr>
                  <w:tcW w:w="2613" w:type="dxa"/>
                  <w:vAlign w:val="bottom"/>
                </w:tcPr>
                <w:p w14:paraId="7A856F7D" w14:textId="77777777" w:rsidR="00C75D1D" w:rsidRPr="00E355BB" w:rsidRDefault="00E90B18"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14:paraId="6C131966" w14:textId="77777777" w:rsidR="00C75D1D" w:rsidRPr="00E355BB" w:rsidRDefault="00C75D1D" w:rsidP="00856493">
                  <w:pPr>
                    <w:spacing w:line="240" w:lineRule="auto"/>
                    <w:rPr>
                      <w:sz w:val="22"/>
                      <w:szCs w:val="22"/>
                    </w:rPr>
                  </w:pPr>
                </w:p>
              </w:tc>
              <w:tc>
                <w:tcPr>
                  <w:tcW w:w="1537" w:type="dxa"/>
                  <w:vAlign w:val="bottom"/>
                </w:tcPr>
                <w:p w14:paraId="33C25C29" w14:textId="77777777" w:rsidR="00C75D1D" w:rsidRPr="00E355BB" w:rsidRDefault="00E90B18"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14:paraId="4CF19047" w14:textId="77777777" w:rsidTr="00C77FC6">
              <w:trPr>
                <w:trHeight w:val="432"/>
              </w:trPr>
              <w:tc>
                <w:tcPr>
                  <w:tcW w:w="450" w:type="dxa"/>
                  <w:vAlign w:val="bottom"/>
                </w:tcPr>
                <w:p w14:paraId="069493A1" w14:textId="77777777" w:rsidR="00751638" w:rsidRPr="00E355BB" w:rsidRDefault="00751638" w:rsidP="00856493">
                  <w:pPr>
                    <w:spacing w:line="240" w:lineRule="auto"/>
                    <w:rPr>
                      <w:sz w:val="22"/>
                      <w:szCs w:val="22"/>
                    </w:rPr>
                  </w:pPr>
                </w:p>
              </w:tc>
              <w:tc>
                <w:tcPr>
                  <w:tcW w:w="3780" w:type="dxa"/>
                  <w:vAlign w:val="bottom"/>
                </w:tcPr>
                <w:p w14:paraId="0CF0471B" w14:textId="77777777" w:rsidR="00751638" w:rsidRDefault="00E90B18"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Marital Status</w:t>
                  </w:r>
                </w:p>
              </w:tc>
              <w:tc>
                <w:tcPr>
                  <w:tcW w:w="445" w:type="dxa"/>
                  <w:vAlign w:val="bottom"/>
                </w:tcPr>
                <w:p w14:paraId="78E49273" w14:textId="77777777" w:rsidR="00751638" w:rsidRPr="00E355BB" w:rsidRDefault="00751638" w:rsidP="00856493">
                  <w:pPr>
                    <w:spacing w:line="240" w:lineRule="auto"/>
                    <w:rPr>
                      <w:sz w:val="22"/>
                      <w:szCs w:val="22"/>
                    </w:rPr>
                  </w:pPr>
                </w:p>
              </w:tc>
              <w:tc>
                <w:tcPr>
                  <w:tcW w:w="2613" w:type="dxa"/>
                  <w:vAlign w:val="bottom"/>
                </w:tcPr>
                <w:p w14:paraId="73D33618" w14:textId="77777777" w:rsidR="00751638" w:rsidRDefault="00E90B18"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14:paraId="08CF1B5A" w14:textId="77777777" w:rsidR="00751638" w:rsidRPr="00E355BB" w:rsidRDefault="00751638" w:rsidP="00856493">
                  <w:pPr>
                    <w:spacing w:line="240" w:lineRule="auto"/>
                    <w:rPr>
                      <w:sz w:val="22"/>
                      <w:szCs w:val="22"/>
                    </w:rPr>
                  </w:pPr>
                </w:p>
              </w:tc>
              <w:tc>
                <w:tcPr>
                  <w:tcW w:w="1537" w:type="dxa"/>
                  <w:vAlign w:val="bottom"/>
                </w:tcPr>
                <w:p w14:paraId="0C58FD14" w14:textId="77777777" w:rsidR="00751638" w:rsidRDefault="00751638" w:rsidP="00856493">
                  <w:pPr>
                    <w:spacing w:line="240" w:lineRule="auto"/>
                    <w:rPr>
                      <w:sz w:val="22"/>
                      <w:szCs w:val="22"/>
                    </w:rPr>
                  </w:pPr>
                </w:p>
              </w:tc>
            </w:tr>
            <w:tr w:rsidR="00751638" w:rsidRPr="00E355BB" w14:paraId="29733CC2" w14:textId="77777777" w:rsidTr="00C77FC6">
              <w:trPr>
                <w:trHeight w:val="432"/>
              </w:trPr>
              <w:tc>
                <w:tcPr>
                  <w:tcW w:w="450" w:type="dxa"/>
                  <w:vAlign w:val="bottom"/>
                </w:tcPr>
                <w:p w14:paraId="6A38CD7B" w14:textId="77777777" w:rsidR="00751638" w:rsidRPr="00E355BB" w:rsidRDefault="00751638" w:rsidP="00856493">
                  <w:pPr>
                    <w:spacing w:line="240" w:lineRule="auto"/>
                    <w:rPr>
                      <w:sz w:val="22"/>
                      <w:szCs w:val="22"/>
                    </w:rPr>
                  </w:pPr>
                </w:p>
              </w:tc>
              <w:tc>
                <w:tcPr>
                  <w:tcW w:w="3780" w:type="dxa"/>
                  <w:vAlign w:val="bottom"/>
                </w:tcPr>
                <w:p w14:paraId="202FD1C9" w14:textId="77777777" w:rsidR="00751638" w:rsidRPr="00E355BB" w:rsidRDefault="00E90B18"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14:paraId="658FC749" w14:textId="77777777" w:rsidR="00751638" w:rsidRPr="00E355BB" w:rsidRDefault="00751638" w:rsidP="00856493">
                  <w:pPr>
                    <w:spacing w:line="240" w:lineRule="auto"/>
                    <w:rPr>
                      <w:sz w:val="22"/>
                      <w:szCs w:val="22"/>
                    </w:rPr>
                  </w:pPr>
                </w:p>
              </w:tc>
              <w:tc>
                <w:tcPr>
                  <w:tcW w:w="2613" w:type="dxa"/>
                  <w:vAlign w:val="bottom"/>
                </w:tcPr>
                <w:p w14:paraId="57DD2F5C" w14:textId="77777777" w:rsidR="00751638" w:rsidRPr="00E355BB" w:rsidRDefault="00E90B18"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14:paraId="5B6EAF37" w14:textId="77777777" w:rsidR="00751638" w:rsidRPr="00E355BB" w:rsidRDefault="00751638" w:rsidP="00856493">
                  <w:pPr>
                    <w:spacing w:line="240" w:lineRule="auto"/>
                    <w:rPr>
                      <w:sz w:val="22"/>
                      <w:szCs w:val="22"/>
                    </w:rPr>
                  </w:pPr>
                </w:p>
              </w:tc>
              <w:tc>
                <w:tcPr>
                  <w:tcW w:w="1537" w:type="dxa"/>
                  <w:vAlign w:val="bottom"/>
                </w:tcPr>
                <w:p w14:paraId="4044C62B" w14:textId="77777777" w:rsidR="00751638" w:rsidRPr="00E355BB" w:rsidRDefault="00751638" w:rsidP="00856493">
                  <w:pPr>
                    <w:spacing w:line="240" w:lineRule="auto"/>
                    <w:rPr>
                      <w:sz w:val="22"/>
                      <w:szCs w:val="22"/>
                    </w:rPr>
                  </w:pPr>
                </w:p>
              </w:tc>
            </w:tr>
            <w:tr w:rsidR="00751638" w:rsidRPr="00E355BB" w14:paraId="56D6C671" w14:textId="77777777" w:rsidTr="00C77FC6">
              <w:trPr>
                <w:trHeight w:val="450"/>
              </w:trPr>
              <w:tc>
                <w:tcPr>
                  <w:tcW w:w="450" w:type="dxa"/>
                  <w:vAlign w:val="bottom"/>
                </w:tcPr>
                <w:p w14:paraId="44EEAFD9" w14:textId="77777777" w:rsidR="00751638" w:rsidRPr="00E355BB" w:rsidRDefault="00751638" w:rsidP="00856493">
                  <w:pPr>
                    <w:spacing w:line="240" w:lineRule="auto"/>
                    <w:rPr>
                      <w:sz w:val="22"/>
                      <w:szCs w:val="22"/>
                    </w:rPr>
                  </w:pPr>
                </w:p>
              </w:tc>
              <w:tc>
                <w:tcPr>
                  <w:tcW w:w="3780" w:type="dxa"/>
                  <w:vAlign w:val="bottom"/>
                </w:tcPr>
                <w:p w14:paraId="13DCFBB7" w14:textId="77777777" w:rsidR="00751638" w:rsidRDefault="00E90B18" w:rsidP="00856493">
                  <w:pPr>
                    <w:spacing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FB7612">
                    <w:rPr>
                      <w:sz w:val="22"/>
                      <w:szCs w:val="22"/>
                    </w:rPr>
                    <w:t>Gender Identit</w:t>
                  </w:r>
                  <w:r w:rsidR="00751638">
                    <w:rPr>
                      <w:sz w:val="22"/>
                      <w:szCs w:val="22"/>
                    </w:rPr>
                    <w:t>y/Expression</w:t>
                  </w:r>
                </w:p>
              </w:tc>
              <w:tc>
                <w:tcPr>
                  <w:tcW w:w="445" w:type="dxa"/>
                </w:tcPr>
                <w:p w14:paraId="1FB153D4" w14:textId="77777777" w:rsidR="00751638" w:rsidRPr="00E355BB" w:rsidRDefault="00751638" w:rsidP="00856493">
                  <w:pPr>
                    <w:spacing w:line="240" w:lineRule="auto"/>
                    <w:rPr>
                      <w:sz w:val="22"/>
                      <w:szCs w:val="22"/>
                    </w:rPr>
                  </w:pPr>
                </w:p>
              </w:tc>
              <w:tc>
                <w:tcPr>
                  <w:tcW w:w="2613" w:type="dxa"/>
                  <w:vAlign w:val="bottom"/>
                </w:tcPr>
                <w:p w14:paraId="70E9B644" w14:textId="77777777" w:rsidR="00751638" w:rsidRDefault="00E90B18" w:rsidP="00856493">
                  <w:pPr>
                    <w:spacing w:line="240" w:lineRule="auto"/>
                    <w:rPr>
                      <w:sz w:val="22"/>
                      <w:szCs w:val="22"/>
                    </w:rPr>
                  </w:pPr>
                  <w:sdt>
                    <w:sdtPr>
                      <w:rPr>
                        <w:sz w:val="22"/>
                        <w:szCs w:val="22"/>
                      </w:rPr>
                      <w:id w:val="179379408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Injured Worker(s)</w:t>
                  </w:r>
                </w:p>
              </w:tc>
              <w:tc>
                <w:tcPr>
                  <w:tcW w:w="445" w:type="dxa"/>
                  <w:vAlign w:val="bottom"/>
                </w:tcPr>
                <w:p w14:paraId="51024F21" w14:textId="77777777" w:rsidR="00751638" w:rsidRPr="00E355BB" w:rsidRDefault="00751638" w:rsidP="00856493">
                  <w:pPr>
                    <w:spacing w:line="240" w:lineRule="auto"/>
                    <w:rPr>
                      <w:sz w:val="22"/>
                      <w:szCs w:val="22"/>
                    </w:rPr>
                  </w:pPr>
                </w:p>
              </w:tc>
              <w:tc>
                <w:tcPr>
                  <w:tcW w:w="1537" w:type="dxa"/>
                  <w:vAlign w:val="bottom"/>
                </w:tcPr>
                <w:p w14:paraId="60A28BB7" w14:textId="77777777" w:rsidR="00751638" w:rsidRDefault="00751638" w:rsidP="00856493">
                  <w:pPr>
                    <w:spacing w:line="240" w:lineRule="auto"/>
                    <w:rPr>
                      <w:sz w:val="22"/>
                      <w:szCs w:val="22"/>
                    </w:rPr>
                  </w:pPr>
                </w:p>
              </w:tc>
            </w:tr>
            <w:tr w:rsidR="00751638" w:rsidRPr="00E355BB" w14:paraId="4DEAA0C2" w14:textId="77777777" w:rsidTr="00C77FC6">
              <w:trPr>
                <w:trHeight w:val="432"/>
              </w:trPr>
              <w:tc>
                <w:tcPr>
                  <w:tcW w:w="450" w:type="dxa"/>
                  <w:vAlign w:val="bottom"/>
                </w:tcPr>
                <w:p w14:paraId="0887CA86" w14:textId="77777777" w:rsidR="00751638" w:rsidRPr="00E355BB" w:rsidRDefault="00751638" w:rsidP="00856493">
                  <w:pPr>
                    <w:spacing w:line="240" w:lineRule="auto"/>
                    <w:rPr>
                      <w:sz w:val="22"/>
                      <w:szCs w:val="22"/>
                    </w:rPr>
                  </w:pPr>
                </w:p>
              </w:tc>
              <w:tc>
                <w:tcPr>
                  <w:tcW w:w="3780" w:type="dxa"/>
                  <w:vAlign w:val="bottom"/>
                </w:tcPr>
                <w:p w14:paraId="5C71389D" w14:textId="77777777" w:rsidR="00751638" w:rsidRDefault="00E90B18" w:rsidP="00856493">
                  <w:pPr>
                    <w:spacing w:line="240" w:lineRule="auto"/>
                    <w:rPr>
                      <w:sz w:val="22"/>
                      <w:szCs w:val="22"/>
                    </w:rPr>
                  </w:pPr>
                  <w:sdt>
                    <w:sdtPr>
                      <w:rPr>
                        <w:sz w:val="22"/>
                        <w:szCs w:val="22"/>
                      </w:rPr>
                      <w:id w:val="1360393381"/>
                      <w14:checkbox>
                        <w14:checked w14:val="0"/>
                        <w14:checkedState w14:val="2612" w14:font="MS Gothic"/>
                        <w14:uncheckedState w14:val="2610" w14:font="MS Gothic"/>
                      </w14:checkbox>
                    </w:sdtPr>
                    <w:sdtEndPr/>
                    <w:sdtContent>
                      <w:r w:rsidR="00C77FC6">
                        <w:rPr>
                          <w:rFonts w:ascii="MS Gothic" w:eastAsia="MS Gothic" w:hAnsi="MS Gothic" w:hint="eastAsia"/>
                          <w:sz w:val="22"/>
                          <w:szCs w:val="22"/>
                        </w:rPr>
                        <w:t>☐</w:t>
                      </w:r>
                    </w:sdtContent>
                  </w:sdt>
                  <w:r w:rsidR="00751638">
                    <w:rPr>
                      <w:sz w:val="22"/>
                      <w:szCs w:val="22"/>
                    </w:rPr>
                    <w:t>Military or Veteran Status</w:t>
                  </w:r>
                </w:p>
              </w:tc>
              <w:tc>
                <w:tcPr>
                  <w:tcW w:w="445" w:type="dxa"/>
                </w:tcPr>
                <w:p w14:paraId="7E95D93D" w14:textId="77777777" w:rsidR="00751638" w:rsidRPr="00E355BB" w:rsidRDefault="00751638" w:rsidP="00856493">
                  <w:pPr>
                    <w:spacing w:line="240" w:lineRule="auto"/>
                    <w:rPr>
                      <w:sz w:val="22"/>
                      <w:szCs w:val="22"/>
                    </w:rPr>
                  </w:pPr>
                </w:p>
              </w:tc>
              <w:tc>
                <w:tcPr>
                  <w:tcW w:w="2613" w:type="dxa"/>
                  <w:vAlign w:val="bottom"/>
                </w:tcPr>
                <w:p w14:paraId="55BC032D" w14:textId="77777777" w:rsidR="00751638" w:rsidRDefault="00751638" w:rsidP="00856493">
                  <w:pPr>
                    <w:spacing w:line="240" w:lineRule="auto"/>
                    <w:rPr>
                      <w:sz w:val="22"/>
                      <w:szCs w:val="22"/>
                    </w:rPr>
                  </w:pPr>
                </w:p>
              </w:tc>
              <w:tc>
                <w:tcPr>
                  <w:tcW w:w="445" w:type="dxa"/>
                  <w:vAlign w:val="bottom"/>
                </w:tcPr>
                <w:p w14:paraId="28D2C5AB" w14:textId="77777777" w:rsidR="00751638" w:rsidRPr="00E355BB" w:rsidRDefault="00751638" w:rsidP="00856493">
                  <w:pPr>
                    <w:spacing w:line="240" w:lineRule="auto"/>
                    <w:rPr>
                      <w:sz w:val="22"/>
                      <w:szCs w:val="22"/>
                    </w:rPr>
                  </w:pPr>
                </w:p>
              </w:tc>
              <w:tc>
                <w:tcPr>
                  <w:tcW w:w="1537" w:type="dxa"/>
                  <w:vAlign w:val="bottom"/>
                </w:tcPr>
                <w:p w14:paraId="38F5EF50" w14:textId="77777777" w:rsidR="00751638" w:rsidRDefault="00751638" w:rsidP="00856493">
                  <w:pPr>
                    <w:spacing w:line="240" w:lineRule="auto"/>
                    <w:rPr>
                      <w:sz w:val="22"/>
                      <w:szCs w:val="22"/>
                    </w:rPr>
                  </w:pPr>
                </w:p>
              </w:tc>
            </w:tr>
            <w:tr w:rsidR="00C77FC6" w:rsidRPr="00E355BB" w14:paraId="6C97C21F" w14:textId="77777777" w:rsidTr="00C77FC6">
              <w:trPr>
                <w:trHeight w:val="468"/>
              </w:trPr>
              <w:tc>
                <w:tcPr>
                  <w:tcW w:w="450" w:type="dxa"/>
                  <w:vAlign w:val="bottom"/>
                </w:tcPr>
                <w:p w14:paraId="3D26245E" w14:textId="77777777" w:rsidR="00C77FC6" w:rsidRDefault="00C77FC6" w:rsidP="00856493">
                  <w:pPr>
                    <w:spacing w:line="240" w:lineRule="auto"/>
                    <w:rPr>
                      <w:sz w:val="22"/>
                      <w:szCs w:val="22"/>
                    </w:rPr>
                  </w:pPr>
                </w:p>
                <w:p w14:paraId="7B4E0795" w14:textId="77777777" w:rsidR="00C77FC6" w:rsidRPr="00E355BB" w:rsidRDefault="00C77FC6" w:rsidP="00856493">
                  <w:pPr>
                    <w:spacing w:line="240" w:lineRule="auto"/>
                    <w:rPr>
                      <w:sz w:val="22"/>
                      <w:szCs w:val="22"/>
                    </w:rPr>
                  </w:pPr>
                </w:p>
              </w:tc>
              <w:tc>
                <w:tcPr>
                  <w:tcW w:w="8820" w:type="dxa"/>
                  <w:gridSpan w:val="5"/>
                  <w:vAlign w:val="bottom"/>
                </w:tcPr>
                <w:p w14:paraId="7B85CC5F" w14:textId="77777777" w:rsidR="00C77FC6" w:rsidRDefault="00E90B18" w:rsidP="00C77FC6">
                  <w:pPr>
                    <w:spacing w:before="240" w:line="240" w:lineRule="auto"/>
                    <w:rPr>
                      <w:sz w:val="22"/>
                      <w:szCs w:val="22"/>
                    </w:rPr>
                  </w:pPr>
                  <w:sdt>
                    <w:sdtPr>
                      <w:rPr>
                        <w:sz w:val="22"/>
                        <w:szCs w:val="22"/>
                      </w:rPr>
                      <w:id w:val="538167053"/>
                      <w14:checkbox>
                        <w14:checked w14:val="0"/>
                        <w14:checkedState w14:val="2612" w14:font="MS Gothic"/>
                        <w14:uncheckedState w14:val="2610" w14:font="MS Gothic"/>
                      </w14:checkbox>
                    </w:sdtPr>
                    <w:sdtEndPr/>
                    <w:sdtContent>
                      <w:r w:rsidR="00C77FC6">
                        <w:rPr>
                          <w:rFonts w:ascii="MS Gothic" w:eastAsia="MS Gothic" w:hAnsi="MS Gothic" w:hint="eastAsia"/>
                          <w:sz w:val="22"/>
                          <w:szCs w:val="22"/>
                        </w:rPr>
                        <w:t>☐</w:t>
                      </w:r>
                    </w:sdtContent>
                  </w:sdt>
                  <w:r w:rsidR="00C77FC6">
                    <w:rPr>
                      <w:sz w:val="22"/>
                      <w:szCs w:val="22"/>
                    </w:rPr>
                    <w:t xml:space="preserve">Other:  </w:t>
                  </w:r>
                  <w:r w:rsidR="00C77FC6">
                    <w:rPr>
                      <w:b/>
                      <w:sz w:val="22"/>
                      <w:szCs w:val="22"/>
                    </w:rPr>
                    <w:fldChar w:fldCharType="begin">
                      <w:ffData>
                        <w:name w:val="Text54"/>
                        <w:enabled/>
                        <w:calcOnExit w:val="0"/>
                        <w:textInput/>
                      </w:ffData>
                    </w:fldChar>
                  </w:r>
                  <w:r w:rsidR="00C77FC6">
                    <w:rPr>
                      <w:b/>
                      <w:sz w:val="22"/>
                      <w:szCs w:val="22"/>
                    </w:rPr>
                    <w:instrText xml:space="preserve"> FORMTEXT </w:instrText>
                  </w:r>
                  <w:r w:rsidR="00C77FC6">
                    <w:rPr>
                      <w:b/>
                      <w:sz w:val="22"/>
                      <w:szCs w:val="22"/>
                    </w:rPr>
                  </w:r>
                  <w:r w:rsidR="00C77FC6">
                    <w:rPr>
                      <w:b/>
                      <w:sz w:val="22"/>
                      <w:szCs w:val="22"/>
                    </w:rPr>
                    <w:fldChar w:fldCharType="separate"/>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noProof/>
                      <w:sz w:val="22"/>
                      <w:szCs w:val="22"/>
                    </w:rPr>
                    <w:t> </w:t>
                  </w:r>
                  <w:r w:rsidR="00C77FC6">
                    <w:rPr>
                      <w:b/>
                      <w:sz w:val="22"/>
                      <w:szCs w:val="22"/>
                    </w:rPr>
                    <w:fldChar w:fldCharType="end"/>
                  </w:r>
                </w:p>
                <w:p w14:paraId="56FE526B" w14:textId="77777777" w:rsidR="00C77FC6" w:rsidRDefault="00C77FC6" w:rsidP="00856493">
                  <w:pPr>
                    <w:spacing w:line="240" w:lineRule="auto"/>
                    <w:rPr>
                      <w:sz w:val="22"/>
                      <w:szCs w:val="22"/>
                    </w:rPr>
                  </w:pPr>
                </w:p>
                <w:p w14:paraId="75ACC116" w14:textId="77777777" w:rsidR="00C77FC6" w:rsidRDefault="00C77FC6" w:rsidP="00856493">
                  <w:pPr>
                    <w:spacing w:line="240" w:lineRule="auto"/>
                    <w:rPr>
                      <w:sz w:val="22"/>
                      <w:szCs w:val="22"/>
                    </w:rPr>
                  </w:pPr>
                </w:p>
                <w:p w14:paraId="7F78709C" w14:textId="77777777" w:rsidR="00C77FC6" w:rsidRDefault="00C77FC6" w:rsidP="00856493">
                  <w:pPr>
                    <w:spacing w:line="240" w:lineRule="auto"/>
                    <w:rPr>
                      <w:sz w:val="22"/>
                      <w:szCs w:val="22"/>
                    </w:rPr>
                  </w:pPr>
                </w:p>
                <w:p w14:paraId="4A85082F" w14:textId="77777777" w:rsidR="00C77FC6" w:rsidRPr="00E355BB" w:rsidRDefault="00C77FC6" w:rsidP="00856493">
                  <w:pPr>
                    <w:spacing w:line="240" w:lineRule="auto"/>
                    <w:rPr>
                      <w:sz w:val="22"/>
                      <w:szCs w:val="22"/>
                    </w:rPr>
                  </w:pPr>
                </w:p>
              </w:tc>
            </w:tr>
          </w:tbl>
          <w:p w14:paraId="14FF114E" w14:textId="77777777" w:rsidR="00164F16" w:rsidRPr="00E355BB" w:rsidRDefault="00164F16" w:rsidP="00856493">
            <w:pPr>
              <w:pStyle w:val="Heading4"/>
              <w:spacing w:before="0" w:line="240" w:lineRule="auto"/>
              <w:rPr>
                <w:sz w:val="22"/>
                <w:szCs w:val="22"/>
              </w:rPr>
            </w:pPr>
          </w:p>
        </w:tc>
      </w:tr>
      <w:tr w:rsidR="00164F16" w14:paraId="42ED0483" w14:textId="77777777"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14:paraId="2734B5A2" w14:textId="77777777" w:rsidTr="00B80ED1">
              <w:tc>
                <w:tcPr>
                  <w:tcW w:w="9355" w:type="dxa"/>
                </w:tcPr>
                <w:p w14:paraId="0F31AEB7" w14:textId="77777777" w:rsidR="00B80ED1" w:rsidRDefault="00B80ED1" w:rsidP="00B80ED1">
                  <w:r>
                    <w:lastRenderedPageBreak/>
                    <w:t xml:space="preserve">Date(s) and Time(s)of Incident(s): </w:t>
                  </w:r>
                </w:p>
                <w:p w14:paraId="00086E63" w14:textId="77777777" w:rsidR="00B80ED1" w:rsidRDefault="00E90B18"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14:paraId="5E7F7F84" w14:textId="77777777"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14:paraId="25B57979" w14:textId="77777777" w:rsidTr="00B80ED1">
                    <w:trPr>
                      <w:trHeight w:val="316"/>
                      <w:jc w:val="center"/>
                    </w:trPr>
                    <w:tc>
                      <w:tcPr>
                        <w:tcW w:w="4427" w:type="dxa"/>
                      </w:tcPr>
                      <w:p w14:paraId="5C4BC398" w14:textId="77777777" w:rsidR="00B80ED1" w:rsidRPr="004F265F" w:rsidRDefault="00B80ED1" w:rsidP="00B80ED1">
                        <w:pPr>
                          <w:jc w:val="center"/>
                          <w:rPr>
                            <w:b/>
                          </w:rPr>
                        </w:pPr>
                        <w:r>
                          <w:rPr>
                            <w:b/>
                          </w:rPr>
                          <w:t xml:space="preserve">Date </w:t>
                        </w:r>
                      </w:p>
                    </w:tc>
                    <w:tc>
                      <w:tcPr>
                        <w:tcW w:w="4427" w:type="dxa"/>
                      </w:tcPr>
                      <w:p w14:paraId="619B811F" w14:textId="77777777" w:rsidR="00B80ED1" w:rsidRPr="004F265F" w:rsidRDefault="00B80ED1" w:rsidP="00B80ED1">
                        <w:pPr>
                          <w:jc w:val="center"/>
                          <w:rPr>
                            <w:b/>
                          </w:rPr>
                        </w:pPr>
                        <w:r>
                          <w:rPr>
                            <w:b/>
                          </w:rPr>
                          <w:t>Approximate/Exact Time (check if Exact)</w:t>
                        </w:r>
                      </w:p>
                    </w:tc>
                  </w:tr>
                  <w:tr w:rsidR="00B80ED1" w:rsidRPr="00B456A4" w14:paraId="70F52797" w14:textId="77777777" w:rsidTr="00B80ED1">
                    <w:trPr>
                      <w:trHeight w:val="297"/>
                      <w:jc w:val="center"/>
                    </w:trPr>
                    <w:sdt>
                      <w:sdtPr>
                        <w:rPr>
                          <w:b/>
                          <w:sz w:val="22"/>
                          <w:szCs w:val="22"/>
                        </w:rPr>
                        <w:id w:val="1963452231"/>
                        <w:showingPlcHdr/>
                        <w:date>
                          <w:dateFormat w:val="M/d/yyyy"/>
                          <w:lid w:val="en-US"/>
                          <w:storeMappedDataAs w:val="dateTime"/>
                          <w:calendar w:val="gregorian"/>
                        </w:date>
                      </w:sdtPr>
                      <w:sdtEndPr/>
                      <w:sdtContent>
                        <w:tc>
                          <w:tcPr>
                            <w:tcW w:w="4427" w:type="dxa"/>
                          </w:tcPr>
                          <w:p w14:paraId="3E01F06C"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6B71346D" w14:textId="77777777" w:rsidR="00B80ED1" w:rsidRPr="00B456A4" w:rsidRDefault="00E90B18"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14:paraId="3EA94334" w14:textId="77777777" w:rsidTr="00B80ED1">
                    <w:trPr>
                      <w:trHeight w:val="336"/>
                      <w:jc w:val="center"/>
                    </w:trPr>
                    <w:sdt>
                      <w:sdtPr>
                        <w:rPr>
                          <w:b/>
                          <w:sz w:val="22"/>
                          <w:szCs w:val="22"/>
                        </w:rPr>
                        <w:id w:val="-515227432"/>
                        <w:showingPlcHdr/>
                        <w:date>
                          <w:dateFormat w:val="M/d/yyyy"/>
                          <w:lid w:val="en-US"/>
                          <w:storeMappedDataAs w:val="dateTime"/>
                          <w:calendar w:val="gregorian"/>
                        </w:date>
                      </w:sdtPr>
                      <w:sdtEndPr/>
                      <w:sdtContent>
                        <w:tc>
                          <w:tcPr>
                            <w:tcW w:w="4427" w:type="dxa"/>
                          </w:tcPr>
                          <w:p w14:paraId="07FCBE93"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0627C47A" w14:textId="77777777" w:rsidR="00B80ED1" w:rsidRPr="00B456A4" w:rsidRDefault="00E90B18"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14:paraId="082BAF1B" w14:textId="77777777" w:rsidTr="00B80ED1">
                    <w:trPr>
                      <w:trHeight w:val="297"/>
                      <w:jc w:val="center"/>
                    </w:trPr>
                    <w:sdt>
                      <w:sdtPr>
                        <w:rPr>
                          <w:b/>
                          <w:sz w:val="22"/>
                          <w:szCs w:val="22"/>
                        </w:rPr>
                        <w:id w:val="1099766413"/>
                        <w:showingPlcHdr/>
                        <w:date>
                          <w:dateFormat w:val="M/d/yyyy"/>
                          <w:lid w:val="en-US"/>
                          <w:storeMappedDataAs w:val="dateTime"/>
                          <w:calendar w:val="gregorian"/>
                        </w:date>
                      </w:sdtPr>
                      <w:sdtEndPr/>
                      <w:sdtContent>
                        <w:tc>
                          <w:tcPr>
                            <w:tcW w:w="4427" w:type="dxa"/>
                          </w:tcPr>
                          <w:p w14:paraId="7E83F548"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2765D1BB" w14:textId="77777777" w:rsidR="00B80ED1" w:rsidRPr="00360B52" w:rsidRDefault="00E90B18"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5"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5"/>
                      </w:p>
                    </w:tc>
                  </w:tr>
                </w:tbl>
                <w:p w14:paraId="0EE94CD1" w14:textId="77777777" w:rsidR="00B80ED1" w:rsidRPr="00B80ED1" w:rsidRDefault="00B80ED1" w:rsidP="00B80ED1">
                  <w:pPr>
                    <w:rPr>
                      <w:b/>
                    </w:rPr>
                  </w:pPr>
                </w:p>
              </w:tc>
            </w:tr>
            <w:tr w:rsidR="00E355BB" w14:paraId="36775EDA" w14:textId="77777777" w:rsidTr="00B80ED1">
              <w:tc>
                <w:tcPr>
                  <w:tcW w:w="9350" w:type="dxa"/>
                </w:tcPr>
                <w:p w14:paraId="2C28DB2C" w14:textId="77777777" w:rsidR="00E355BB" w:rsidRDefault="00E355BB">
                  <w:r>
                    <w:t>Location(s)</w:t>
                  </w:r>
                  <w:r w:rsidR="00751948">
                    <w:t>/Address(s)</w:t>
                  </w:r>
                  <w:r>
                    <w:t xml:space="preserve"> of Incident</w:t>
                  </w:r>
                  <w:r w:rsidR="00751948">
                    <w:t>(s)</w:t>
                  </w:r>
                  <w:r w:rsidR="004021BE">
                    <w:t xml:space="preserve"> – </w:t>
                  </w:r>
                  <w:r w:rsidR="00B80ED1">
                    <w:t xml:space="preserve">For each date indicated above, please provide location.  </w:t>
                  </w:r>
                  <w:r w:rsidR="004021BE">
                    <w:t>Include Building Name and Room Number or any other specific information about the location/address</w:t>
                  </w:r>
                  <w:r>
                    <w:t xml:space="preserve">: </w:t>
                  </w:r>
                </w:p>
                <w:p w14:paraId="366D003A" w14:textId="77777777" w:rsidR="00F13C87" w:rsidRDefault="00E90B18"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14:paraId="553FAA6A" w14:textId="77777777" w:rsidTr="00360B52">
                    <w:trPr>
                      <w:trHeight w:val="302"/>
                    </w:trPr>
                    <w:tc>
                      <w:tcPr>
                        <w:tcW w:w="9124" w:type="dxa"/>
                      </w:tcPr>
                      <w:p w14:paraId="0EAE715D" w14:textId="77777777"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6"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6"/>
                      </w:p>
                    </w:tc>
                  </w:tr>
                  <w:tr w:rsidR="00360B52" w14:paraId="01802503" w14:textId="77777777" w:rsidTr="00360B52">
                    <w:trPr>
                      <w:trHeight w:val="302"/>
                    </w:trPr>
                    <w:tc>
                      <w:tcPr>
                        <w:tcW w:w="9124" w:type="dxa"/>
                      </w:tcPr>
                      <w:p w14:paraId="0679961A" w14:textId="77777777"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14:paraId="461C8B9E" w14:textId="77777777" w:rsidTr="00360B52">
                    <w:trPr>
                      <w:trHeight w:val="302"/>
                    </w:trPr>
                    <w:tc>
                      <w:tcPr>
                        <w:tcW w:w="9124" w:type="dxa"/>
                      </w:tcPr>
                      <w:p w14:paraId="2C189518" w14:textId="77777777"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14:paraId="5024FFD5" w14:textId="77777777" w:rsidR="00E355BB" w:rsidRDefault="00E355BB"/>
              </w:tc>
            </w:tr>
          </w:tbl>
          <w:p w14:paraId="1C7EAE2F" w14:textId="77777777" w:rsidR="00AD5432" w:rsidRDefault="00AD5432"/>
        </w:tc>
      </w:tr>
      <w:tr w:rsidR="00E355BB" w14:paraId="4935C34B" w14:textId="77777777" w:rsidTr="00997FA2">
        <w:tc>
          <w:tcPr>
            <w:tcW w:w="9360" w:type="dxa"/>
            <w:shd w:val="clear" w:color="auto" w:fill="000000" w:themeFill="text1"/>
          </w:tcPr>
          <w:p w14:paraId="19D2DB5A" w14:textId="77777777" w:rsidR="00E355BB" w:rsidRDefault="00261B19" w:rsidP="00B3788B">
            <w:pPr>
              <w:pStyle w:val="Heading3"/>
              <w:numPr>
                <w:ilvl w:val="0"/>
                <w:numId w:val="7"/>
              </w:numPr>
            </w:pPr>
            <w:r>
              <w:t>ALLEGATION DETAILS</w:t>
            </w:r>
          </w:p>
        </w:tc>
      </w:tr>
      <w:tr w:rsidR="00164F16" w14:paraId="2F59810A" w14:textId="77777777"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14:paraId="2E1FE269" w14:textId="77777777" w:rsidTr="00261B19">
              <w:tc>
                <w:tcPr>
                  <w:tcW w:w="9350" w:type="dxa"/>
                </w:tcPr>
                <w:p w14:paraId="2E91E58B" w14:textId="77777777"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14:paraId="53DC8AA5" w14:textId="77777777" w:rsidTr="006E0DC9">
              <w:tc>
                <w:tcPr>
                  <w:tcW w:w="9350" w:type="dxa"/>
                </w:tcPr>
                <w:p w14:paraId="183D929D" w14:textId="77777777"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14:paraId="50B7BC09" w14:textId="77777777" w:rsidTr="006E0DC9">
                    <w:tc>
                      <w:tcPr>
                        <w:tcW w:w="4559" w:type="dxa"/>
                      </w:tcPr>
                      <w:p w14:paraId="0D2E5AEB" w14:textId="77777777" w:rsidR="006E0DC9" w:rsidRPr="006E0DC9" w:rsidRDefault="006E0DC9" w:rsidP="006E0DC9">
                        <w:pPr>
                          <w:jc w:val="center"/>
                          <w:rPr>
                            <w:b/>
                          </w:rPr>
                        </w:pPr>
                        <w:r w:rsidRPr="006E0DC9">
                          <w:rPr>
                            <w:b/>
                          </w:rPr>
                          <w:t>Name</w:t>
                        </w:r>
                        <w:r>
                          <w:rPr>
                            <w:b/>
                          </w:rPr>
                          <w:t>(s)</w:t>
                        </w:r>
                      </w:p>
                    </w:tc>
                    <w:tc>
                      <w:tcPr>
                        <w:tcW w:w="4560" w:type="dxa"/>
                      </w:tcPr>
                      <w:p w14:paraId="4662A098" w14:textId="77777777" w:rsidR="006E0DC9" w:rsidRPr="006E0DC9" w:rsidRDefault="006E0DC9" w:rsidP="006E0DC9">
                        <w:pPr>
                          <w:jc w:val="center"/>
                          <w:rPr>
                            <w:b/>
                          </w:rPr>
                        </w:pPr>
                        <w:r w:rsidRPr="006E0DC9">
                          <w:rPr>
                            <w:b/>
                          </w:rPr>
                          <w:t>Relationship</w:t>
                        </w:r>
                      </w:p>
                    </w:tc>
                  </w:tr>
                  <w:tr w:rsidR="006E0DC9" w14:paraId="6EFBBB4E" w14:textId="77777777" w:rsidTr="006E0DC9">
                    <w:tc>
                      <w:tcPr>
                        <w:tcW w:w="4559" w:type="dxa"/>
                      </w:tcPr>
                      <w:p w14:paraId="33B596C9" w14:textId="77777777"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58667DFA"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14:paraId="64FDC85C" w14:textId="77777777" w:rsidTr="006E0DC9">
                    <w:tc>
                      <w:tcPr>
                        <w:tcW w:w="4559" w:type="dxa"/>
                      </w:tcPr>
                      <w:p w14:paraId="4A4D9739"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1DAF312A"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14:paraId="3DD6FD26" w14:textId="77777777" w:rsidTr="006E0DC9">
                    <w:tc>
                      <w:tcPr>
                        <w:tcW w:w="4559" w:type="dxa"/>
                      </w:tcPr>
                      <w:p w14:paraId="76FC62C9" w14:textId="77777777"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4B66B267" w14:textId="77777777"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14:paraId="7BBA6B93" w14:textId="77777777" w:rsidR="00F13C87" w:rsidRPr="00F13C87" w:rsidRDefault="00E90B18"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14:paraId="39BDDF43" w14:textId="77777777" w:rsidR="00261B19" w:rsidRDefault="00261B19" w:rsidP="00261B19"/>
                <w:p w14:paraId="442AE6BB" w14:textId="77777777"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14:paraId="3CE26229" w14:textId="77777777" w:rsidR="00261B19" w:rsidRPr="00C77FC6" w:rsidRDefault="004C1EF7" w:rsidP="00261B19">
                  <w:pPr>
                    <w:rPr>
                      <w:b/>
                    </w:rPr>
                  </w:pPr>
                  <w:r w:rsidRPr="00C77FC6">
                    <w:rPr>
                      <w:rFonts w:ascii="Calibri" w:hAnsi="Calibri" w:cs="Calibri"/>
                      <w:b/>
                      <w:sz w:val="22"/>
                      <w:szCs w:val="22"/>
                    </w:rPr>
                    <w:fldChar w:fldCharType="begin">
                      <w:ffData>
                        <w:name w:val="Text55"/>
                        <w:enabled/>
                        <w:calcOnExit w:val="0"/>
                        <w:textInput/>
                      </w:ffData>
                    </w:fldChar>
                  </w:r>
                  <w:r w:rsidRPr="00C77FC6">
                    <w:rPr>
                      <w:rFonts w:ascii="Calibri" w:hAnsi="Calibri" w:cs="Calibri"/>
                      <w:b/>
                      <w:sz w:val="22"/>
                      <w:szCs w:val="22"/>
                    </w:rPr>
                    <w:instrText xml:space="preserve"> FORMTEXT </w:instrText>
                  </w:r>
                  <w:r w:rsidRPr="00C77FC6">
                    <w:rPr>
                      <w:rFonts w:ascii="Calibri" w:hAnsi="Calibri" w:cs="Calibri"/>
                      <w:b/>
                      <w:sz w:val="22"/>
                      <w:szCs w:val="22"/>
                    </w:rPr>
                  </w:r>
                  <w:r w:rsidRPr="00C77FC6">
                    <w:rPr>
                      <w:rFonts w:ascii="Calibri" w:hAnsi="Calibri" w:cs="Calibri"/>
                      <w:b/>
                      <w:sz w:val="22"/>
                      <w:szCs w:val="22"/>
                    </w:rPr>
                    <w:fldChar w:fldCharType="separate"/>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noProof/>
                      <w:sz w:val="22"/>
                      <w:szCs w:val="22"/>
                    </w:rPr>
                    <w:t> </w:t>
                  </w:r>
                  <w:r w:rsidRPr="00C77FC6">
                    <w:rPr>
                      <w:rFonts w:ascii="Calibri" w:hAnsi="Calibri" w:cs="Calibri"/>
                      <w:b/>
                      <w:sz w:val="22"/>
                      <w:szCs w:val="22"/>
                    </w:rPr>
                    <w:fldChar w:fldCharType="end"/>
                  </w:r>
                </w:p>
              </w:tc>
            </w:tr>
          </w:tbl>
          <w:p w14:paraId="4EBFCE48" w14:textId="77777777" w:rsidR="00BA3EDD" w:rsidRDefault="00BA3EDD"/>
        </w:tc>
      </w:tr>
      <w:tr w:rsidR="00164F16" w14:paraId="45C8B0AB" w14:textId="77777777"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14:paraId="10427AD0" w14:textId="77777777" w:rsidTr="00E355BB">
              <w:tc>
                <w:tcPr>
                  <w:tcW w:w="9350" w:type="dxa"/>
                </w:tcPr>
                <w:p w14:paraId="17B83128" w14:textId="77777777" w:rsidR="00E355BB" w:rsidRPr="00261B19" w:rsidRDefault="00E355BB" w:rsidP="00A2144C">
                  <w:pPr>
                    <w:pStyle w:val="Heading4"/>
                    <w:numPr>
                      <w:ilvl w:val="0"/>
                      <w:numId w:val="1"/>
                    </w:numPr>
                    <w:outlineLvl w:val="3"/>
                    <w:rPr>
                      <w:b w:val="0"/>
                    </w:rPr>
                  </w:pPr>
                  <w:r w:rsidRPr="00261B19">
                    <w:rPr>
                      <w:b w:val="0"/>
                    </w:rPr>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14:paraId="5EE59591" w14:textId="77777777" w:rsidTr="00E355BB">
              <w:tc>
                <w:tcPr>
                  <w:tcW w:w="9350" w:type="dxa"/>
                </w:tcPr>
                <w:p w14:paraId="616E48A4" w14:textId="77777777"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7"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7"/>
                </w:p>
              </w:tc>
            </w:tr>
          </w:tbl>
          <w:p w14:paraId="28A7BB49" w14:textId="77777777" w:rsidR="00164F16" w:rsidRDefault="00164F16">
            <w:pPr>
              <w:pStyle w:val="Heading4"/>
            </w:pPr>
          </w:p>
        </w:tc>
      </w:tr>
      <w:tr w:rsidR="00164F16" w14:paraId="710306CA" w14:textId="77777777" w:rsidTr="00896C02">
        <w:tc>
          <w:tcPr>
            <w:tcW w:w="9360" w:type="dxa"/>
          </w:tcPr>
          <w:p w14:paraId="3F2E5F19" w14:textId="77777777"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14:paraId="54661001" w14:textId="77777777" w:rsidTr="00261B19">
        <w:tc>
          <w:tcPr>
            <w:tcW w:w="9350" w:type="dxa"/>
          </w:tcPr>
          <w:p w14:paraId="1C2862E1" w14:textId="77777777" w:rsidR="00E355BB" w:rsidRDefault="00E355BB" w:rsidP="00E355BB">
            <w:pPr>
              <w:pStyle w:val="ListParagraph"/>
              <w:numPr>
                <w:ilvl w:val="0"/>
                <w:numId w:val="1"/>
              </w:numPr>
            </w:pPr>
            <w:r>
              <w:t>If you are filing a harassment complaint, please explain why this conduct was offensive to you?</w:t>
            </w:r>
          </w:p>
        </w:tc>
      </w:tr>
      <w:tr w:rsidR="00E355BB" w14:paraId="6A6CD050" w14:textId="77777777" w:rsidTr="00261B19">
        <w:tc>
          <w:tcPr>
            <w:tcW w:w="9350" w:type="dxa"/>
          </w:tcPr>
          <w:p w14:paraId="6A80CE07" w14:textId="77777777"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8"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8"/>
          </w:p>
        </w:tc>
      </w:tr>
    </w:tbl>
    <w:p w14:paraId="6B806ADF" w14:textId="77777777" w:rsidR="00035FC7" w:rsidRDefault="00035FC7"/>
    <w:tbl>
      <w:tblPr>
        <w:tblStyle w:val="TableGrid"/>
        <w:tblW w:w="0" w:type="auto"/>
        <w:tblLook w:val="04A0" w:firstRow="1" w:lastRow="0" w:firstColumn="1" w:lastColumn="0" w:noHBand="0" w:noVBand="1"/>
      </w:tblPr>
      <w:tblGrid>
        <w:gridCol w:w="9350"/>
      </w:tblGrid>
      <w:tr w:rsidR="00035FC7" w14:paraId="278ACF87" w14:textId="77777777" w:rsidTr="00997FA2">
        <w:tc>
          <w:tcPr>
            <w:tcW w:w="9350" w:type="dxa"/>
          </w:tcPr>
          <w:p w14:paraId="3890D6BC" w14:textId="77777777" w:rsidR="00035FC7" w:rsidRDefault="00035FC7" w:rsidP="00362CF7">
            <w:pPr>
              <w:pStyle w:val="ListParagraph"/>
              <w:numPr>
                <w:ilvl w:val="0"/>
                <w:numId w:val="1"/>
              </w:numPr>
            </w:pPr>
            <w:r>
              <w:t xml:space="preserve">Describe the specific harm you suffered resulting from the incident(s). </w:t>
            </w:r>
          </w:p>
        </w:tc>
      </w:tr>
      <w:tr w:rsidR="00035FC7" w14:paraId="538242BC" w14:textId="77777777" w:rsidTr="00997FA2">
        <w:tc>
          <w:tcPr>
            <w:tcW w:w="9350" w:type="dxa"/>
          </w:tcPr>
          <w:p w14:paraId="134830BB" w14:textId="77777777"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4747071B" w14:textId="77777777" w:rsidR="00035FC7" w:rsidRDefault="00035FC7"/>
    <w:tbl>
      <w:tblPr>
        <w:tblStyle w:val="TableGrid"/>
        <w:tblW w:w="0" w:type="auto"/>
        <w:tblLook w:val="04A0" w:firstRow="1" w:lastRow="0" w:firstColumn="1" w:lastColumn="0" w:noHBand="0" w:noVBand="1"/>
      </w:tblPr>
      <w:tblGrid>
        <w:gridCol w:w="9350"/>
      </w:tblGrid>
      <w:tr w:rsidR="00261B19" w14:paraId="105EF730" w14:textId="77777777" w:rsidTr="00997FA2">
        <w:tc>
          <w:tcPr>
            <w:tcW w:w="9350" w:type="dxa"/>
          </w:tcPr>
          <w:p w14:paraId="0AE8645D" w14:textId="77777777" w:rsidR="00261B19" w:rsidRDefault="00261B19" w:rsidP="00E21788">
            <w:pPr>
              <w:pStyle w:val="ListParagraph"/>
              <w:numPr>
                <w:ilvl w:val="0"/>
                <w:numId w:val="1"/>
              </w:numPr>
            </w:pPr>
            <w:r>
              <w:t xml:space="preserve">What did you or others do to try to resolve the complaint? What was the outcome? </w:t>
            </w:r>
          </w:p>
        </w:tc>
      </w:tr>
      <w:tr w:rsidR="00261B19" w14:paraId="28A7BD97" w14:textId="77777777" w:rsidTr="00997FA2">
        <w:tc>
          <w:tcPr>
            <w:tcW w:w="9350" w:type="dxa"/>
          </w:tcPr>
          <w:p w14:paraId="263DB725" w14:textId="77777777"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462117B5" w14:textId="77777777" w:rsidR="00E355BB" w:rsidRDefault="00E355BB"/>
    <w:tbl>
      <w:tblPr>
        <w:tblStyle w:val="TableGrid"/>
        <w:tblW w:w="0" w:type="auto"/>
        <w:tblLook w:val="04A0" w:firstRow="1" w:lastRow="0" w:firstColumn="1" w:lastColumn="0" w:noHBand="0" w:noVBand="1"/>
      </w:tblPr>
      <w:tblGrid>
        <w:gridCol w:w="2238"/>
        <w:gridCol w:w="3073"/>
        <w:gridCol w:w="1974"/>
        <w:gridCol w:w="2065"/>
      </w:tblGrid>
      <w:tr w:rsidR="00261B19" w14:paraId="0CFFCF21" w14:textId="77777777" w:rsidTr="0064104E">
        <w:tc>
          <w:tcPr>
            <w:tcW w:w="9378" w:type="dxa"/>
            <w:gridSpan w:val="4"/>
          </w:tcPr>
          <w:p w14:paraId="7E974A06" w14:textId="77777777" w:rsidR="00261B19" w:rsidRDefault="00261B19" w:rsidP="00E21788">
            <w:pPr>
              <w:pStyle w:val="ListParagraph"/>
              <w:numPr>
                <w:ilvl w:val="0"/>
                <w:numId w:val="1"/>
              </w:numPr>
            </w:pPr>
            <w:r>
              <w:t xml:space="preserve">Identify others who may have observed or witnessed the incident(s) that you described: </w:t>
            </w:r>
          </w:p>
        </w:tc>
      </w:tr>
      <w:tr w:rsidR="00261B19" w14:paraId="4C80CCAE" w14:textId="77777777" w:rsidTr="0064104E">
        <w:tc>
          <w:tcPr>
            <w:tcW w:w="2245" w:type="dxa"/>
          </w:tcPr>
          <w:p w14:paraId="4CB9DDB5" w14:textId="77777777" w:rsidR="00261B19" w:rsidRDefault="00261B19">
            <w:r>
              <w:t xml:space="preserve">Name: </w:t>
            </w:r>
          </w:p>
        </w:tc>
        <w:tc>
          <w:tcPr>
            <w:tcW w:w="3083" w:type="dxa"/>
          </w:tcPr>
          <w:p w14:paraId="117B55DA" w14:textId="77777777" w:rsidR="00261B19" w:rsidRDefault="00261B19">
            <w:r>
              <w:t>Address:</w:t>
            </w:r>
          </w:p>
        </w:tc>
        <w:tc>
          <w:tcPr>
            <w:tcW w:w="1980" w:type="dxa"/>
          </w:tcPr>
          <w:p w14:paraId="439951A7" w14:textId="77777777" w:rsidR="00261B19" w:rsidRDefault="00261B19">
            <w:r>
              <w:t xml:space="preserve">Phone: </w:t>
            </w:r>
          </w:p>
        </w:tc>
        <w:tc>
          <w:tcPr>
            <w:tcW w:w="2070" w:type="dxa"/>
          </w:tcPr>
          <w:p w14:paraId="6BDE5C1E" w14:textId="77777777" w:rsidR="00261B19" w:rsidRDefault="00261B19">
            <w:r>
              <w:t xml:space="preserve">Position: </w:t>
            </w:r>
          </w:p>
        </w:tc>
      </w:tr>
      <w:tr w:rsidR="00261B19" w14:paraId="777B6F6D" w14:textId="77777777" w:rsidTr="0064104E">
        <w:tc>
          <w:tcPr>
            <w:tcW w:w="2245" w:type="dxa"/>
          </w:tcPr>
          <w:p w14:paraId="04390AB4" w14:textId="77777777"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1B5C468D" w14:textId="77777777"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3E0B5AAD" w14:textId="77777777" w:rsidR="00261B19" w:rsidRPr="008273ED" w:rsidRDefault="008273ED" w:rsidP="0064104E">
            <w:pPr>
              <w:rPr>
                <w:b/>
              </w:rPr>
            </w:pPr>
            <w:r w:rsidRPr="008273ED">
              <w:rPr>
                <w:b/>
              </w:rPr>
              <w:fldChar w:fldCharType="begin">
                <w:ffData>
                  <w:name w:val="Text33"/>
                  <w:enabled/>
                  <w:calcOnExit w:val="0"/>
                  <w:textInput/>
                </w:ffData>
              </w:fldChar>
            </w:r>
            <w:bookmarkStart w:id="19"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9"/>
          </w:p>
        </w:tc>
        <w:tc>
          <w:tcPr>
            <w:tcW w:w="2070" w:type="dxa"/>
            <w:shd w:val="clear" w:color="auto" w:fill="auto"/>
          </w:tcPr>
          <w:p w14:paraId="54A27550" w14:textId="77777777"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14:paraId="428A0A7C" w14:textId="77777777" w:rsidTr="0064104E">
        <w:tc>
          <w:tcPr>
            <w:tcW w:w="2245" w:type="dxa"/>
          </w:tcPr>
          <w:p w14:paraId="556EA1FB" w14:textId="77777777"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1048FDEB" w14:textId="77777777"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5B41CAC7" w14:textId="77777777"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060D2D28" w14:textId="77777777"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14:paraId="59CDC983" w14:textId="77777777" w:rsidTr="0064104E">
        <w:tc>
          <w:tcPr>
            <w:tcW w:w="2245" w:type="dxa"/>
          </w:tcPr>
          <w:p w14:paraId="44C0FE4E" w14:textId="77777777"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3AE8C636" w14:textId="77777777"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0F08D139" w14:textId="77777777"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604F35BF" w14:textId="77777777"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14:paraId="46B87A5C" w14:textId="77777777" w:rsidR="00F13C87" w:rsidRPr="00F13C87" w:rsidRDefault="00E90B18"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14:paraId="2E3AF81C" w14:textId="77777777" w:rsidR="00261B19" w:rsidRDefault="00261B19"/>
    <w:p w14:paraId="274D1819" w14:textId="77777777" w:rsidR="00E1277D" w:rsidRDefault="00E1277D"/>
    <w:tbl>
      <w:tblPr>
        <w:tblStyle w:val="TableGrid"/>
        <w:tblW w:w="0" w:type="auto"/>
        <w:tblLook w:val="04A0" w:firstRow="1" w:lastRow="0" w:firstColumn="1" w:lastColumn="0" w:noHBand="0" w:noVBand="1"/>
      </w:tblPr>
      <w:tblGrid>
        <w:gridCol w:w="2238"/>
        <w:gridCol w:w="3073"/>
        <w:gridCol w:w="1974"/>
        <w:gridCol w:w="2065"/>
      </w:tblGrid>
      <w:tr w:rsidR="00261B19" w14:paraId="147D459E" w14:textId="77777777" w:rsidTr="0064104E">
        <w:tc>
          <w:tcPr>
            <w:tcW w:w="9378" w:type="dxa"/>
            <w:gridSpan w:val="4"/>
          </w:tcPr>
          <w:p w14:paraId="53A24D53" w14:textId="77777777" w:rsidR="00261B19" w:rsidRDefault="00261B19" w:rsidP="00E21788">
            <w:pPr>
              <w:pStyle w:val="ListParagraph"/>
              <w:numPr>
                <w:ilvl w:val="0"/>
                <w:numId w:val="1"/>
              </w:numPr>
            </w:pPr>
            <w:r>
              <w:lastRenderedPageBreak/>
              <w:t xml:space="preserve">Identify others you believe may have experienced the same situation: </w:t>
            </w:r>
          </w:p>
        </w:tc>
      </w:tr>
      <w:tr w:rsidR="00C74312" w14:paraId="3F2787C0" w14:textId="77777777" w:rsidTr="0064104E">
        <w:tc>
          <w:tcPr>
            <w:tcW w:w="2245" w:type="dxa"/>
          </w:tcPr>
          <w:p w14:paraId="24E4776C" w14:textId="77777777" w:rsidR="00C74312" w:rsidRDefault="00C74312" w:rsidP="00C77FC6">
            <w:r>
              <w:t xml:space="preserve">Name: </w:t>
            </w:r>
          </w:p>
        </w:tc>
        <w:tc>
          <w:tcPr>
            <w:tcW w:w="3083" w:type="dxa"/>
          </w:tcPr>
          <w:p w14:paraId="6BC62679" w14:textId="77777777" w:rsidR="00C74312" w:rsidRDefault="00C74312" w:rsidP="00C77FC6">
            <w:r>
              <w:t>Address:</w:t>
            </w:r>
          </w:p>
        </w:tc>
        <w:tc>
          <w:tcPr>
            <w:tcW w:w="1980" w:type="dxa"/>
          </w:tcPr>
          <w:p w14:paraId="2BBEF1A9" w14:textId="77777777" w:rsidR="00C74312" w:rsidRDefault="00C74312" w:rsidP="00C77FC6">
            <w:r>
              <w:t xml:space="preserve">Phone: </w:t>
            </w:r>
          </w:p>
        </w:tc>
        <w:tc>
          <w:tcPr>
            <w:tcW w:w="2070" w:type="dxa"/>
          </w:tcPr>
          <w:p w14:paraId="5749A40E" w14:textId="77777777" w:rsidR="00C74312" w:rsidRDefault="00C74312" w:rsidP="00C77FC6">
            <w:r>
              <w:t xml:space="preserve">Position: </w:t>
            </w:r>
          </w:p>
        </w:tc>
      </w:tr>
      <w:tr w:rsidR="00C74312" w14:paraId="5A84CA62" w14:textId="77777777" w:rsidTr="008273ED">
        <w:tc>
          <w:tcPr>
            <w:tcW w:w="2245" w:type="dxa"/>
          </w:tcPr>
          <w:p w14:paraId="6A8FA258" w14:textId="77777777"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235402C1"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68FA7875" w14:textId="77777777"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6BEC123E"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14:paraId="067A437C" w14:textId="77777777" w:rsidTr="008273ED">
        <w:tc>
          <w:tcPr>
            <w:tcW w:w="2245" w:type="dxa"/>
          </w:tcPr>
          <w:p w14:paraId="3355072A" w14:textId="77777777"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6000AFDF"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1567E125" w14:textId="77777777"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4D3507D5"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14:paraId="59AEAA7E" w14:textId="77777777" w:rsidTr="008273ED">
        <w:tc>
          <w:tcPr>
            <w:tcW w:w="2245" w:type="dxa"/>
          </w:tcPr>
          <w:p w14:paraId="1B7B9C01" w14:textId="77777777" w:rsidR="00C74312" w:rsidRPr="00456CEC"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701C8F6D"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12B74A3A" w14:textId="77777777" w:rsidR="00C74312" w:rsidRPr="008273ED" w:rsidRDefault="00C74312" w:rsidP="00C77FC6">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1CA74FD7" w14:textId="77777777" w:rsidR="00C74312" w:rsidRDefault="00C74312" w:rsidP="00C77FC6">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14:paraId="1CCF973E" w14:textId="77777777" w:rsidR="00221B20" w:rsidRPr="00F13C87" w:rsidRDefault="00E90B18"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14:paraId="62E9D57A" w14:textId="77777777" w:rsidR="00261B19" w:rsidRDefault="00261B19"/>
    <w:p w14:paraId="3FAF8CC0" w14:textId="77777777"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14:paraId="4CB77D03" w14:textId="77777777"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14:paraId="3643BF12" w14:textId="77777777"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20"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20"/>
    </w:p>
    <w:p w14:paraId="6005ED5A" w14:textId="77777777" w:rsidR="00F42A00" w:rsidRDefault="00F42A00" w:rsidP="00F42A00">
      <w:pPr>
        <w:pStyle w:val="ListParagraph"/>
        <w:spacing w:line="240" w:lineRule="auto"/>
        <w:rPr>
          <w:rFonts w:cstheme="minorHAnsi"/>
        </w:rPr>
      </w:pPr>
    </w:p>
    <w:p w14:paraId="5E6F9166" w14:textId="77777777"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14:paraId="7929F1FC" w14:textId="77777777" w:rsidR="006D3438" w:rsidRPr="00B068F0" w:rsidRDefault="00E90B18"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14:paraId="59353B05" w14:textId="77777777"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14:paraId="6A260D00" w14:textId="77777777" w:rsidR="009C1019" w:rsidRDefault="009C1019"/>
    <w:tbl>
      <w:tblPr>
        <w:tblStyle w:val="TableGrid"/>
        <w:tblW w:w="0" w:type="auto"/>
        <w:tblLook w:val="04A0" w:firstRow="1" w:lastRow="0" w:firstColumn="1" w:lastColumn="0" w:noHBand="0" w:noVBand="1"/>
      </w:tblPr>
      <w:tblGrid>
        <w:gridCol w:w="9350"/>
      </w:tblGrid>
      <w:tr w:rsidR="008E3485" w14:paraId="7B615E6F" w14:textId="77777777" w:rsidTr="008E3485">
        <w:tc>
          <w:tcPr>
            <w:tcW w:w="9350" w:type="dxa"/>
          </w:tcPr>
          <w:p w14:paraId="50CD9F34" w14:textId="77777777" w:rsidR="008E3485" w:rsidRDefault="008E3485" w:rsidP="00E21788">
            <w:pPr>
              <w:pStyle w:val="ListParagraph"/>
              <w:numPr>
                <w:ilvl w:val="0"/>
                <w:numId w:val="1"/>
              </w:numPr>
            </w:pPr>
            <w:r>
              <w:t xml:space="preserve">Describe how you would expect the complaint to be resolved. Be as specific as possible. </w:t>
            </w:r>
          </w:p>
        </w:tc>
      </w:tr>
      <w:tr w:rsidR="008E3485" w14:paraId="57D24CA6" w14:textId="77777777" w:rsidTr="008E3485">
        <w:tc>
          <w:tcPr>
            <w:tcW w:w="9350" w:type="dxa"/>
          </w:tcPr>
          <w:p w14:paraId="6170D2A4" w14:textId="77777777" w:rsidR="009D6C2E" w:rsidRDefault="009D6C2E" w:rsidP="00BC22EA">
            <w:pPr>
              <w:ind w:left="810" w:hanging="450"/>
              <w:rPr>
                <w:rFonts w:ascii="Wingdings" w:hAnsi="Wingdings" w:cstheme="minorHAnsi"/>
                <w:sz w:val="22"/>
                <w:szCs w:val="22"/>
              </w:rPr>
            </w:pPr>
          </w:p>
          <w:p w14:paraId="404DC368" w14:textId="77777777" w:rsidR="00BC22EA" w:rsidRPr="00B068F0" w:rsidRDefault="00E90B18"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C77FC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C77FC6">
              <w:rPr>
                <w:rFonts w:cstheme="minorHAnsi"/>
              </w:rPr>
              <w:t xml:space="preserve">Report Only - </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14:paraId="024E40DB" w14:textId="77777777" w:rsidR="00BC22EA" w:rsidRPr="00B068F0" w:rsidRDefault="00BC22EA" w:rsidP="00BC22EA">
            <w:pPr>
              <w:ind w:left="810"/>
              <w:rPr>
                <w:rFonts w:cstheme="minorHAnsi"/>
                <w:b/>
                <w:sz w:val="22"/>
                <w:szCs w:val="22"/>
                <w:u w:val="single"/>
              </w:rPr>
            </w:pPr>
          </w:p>
          <w:p w14:paraId="0F1ABD65" w14:textId="77777777" w:rsidR="00BC22EA" w:rsidRPr="009D6C2E" w:rsidRDefault="00E90B18"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14:paraId="0FE08923" w14:textId="77777777" w:rsidR="00BC22EA" w:rsidRPr="00802867" w:rsidRDefault="00BC22EA" w:rsidP="00BC22EA">
            <w:pPr>
              <w:pStyle w:val="Footer"/>
              <w:spacing w:line="240" w:lineRule="auto"/>
              <w:ind w:left="810"/>
              <w:rPr>
                <w:rFonts w:ascii="Times New Roman" w:hAnsi="Times New Roman"/>
                <w:b/>
                <w:sz w:val="22"/>
                <w:szCs w:val="22"/>
                <w:u w:val="single"/>
              </w:rPr>
            </w:pPr>
          </w:p>
          <w:p w14:paraId="33F9CC19" w14:textId="77777777" w:rsidR="009D6C2E" w:rsidRDefault="00E90B18"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14:paraId="1117A065" w14:textId="77777777" w:rsidR="009D6C2E" w:rsidRDefault="009D6C2E" w:rsidP="009D6C2E">
            <w:pPr>
              <w:pStyle w:val="Footer"/>
              <w:spacing w:line="240" w:lineRule="auto"/>
              <w:ind w:left="810" w:hanging="450"/>
              <w:rPr>
                <w:rFonts w:cstheme="minorHAnsi"/>
                <w:i/>
                <w:sz w:val="20"/>
                <w:szCs w:val="20"/>
              </w:rPr>
            </w:pPr>
          </w:p>
          <w:p w14:paraId="5270F6D7" w14:textId="77777777" w:rsidR="008E3485" w:rsidRDefault="00E90B18"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14:paraId="52BA8021" w14:textId="77777777" w:rsidR="008E3485" w:rsidRDefault="008E3485"/>
        </w:tc>
      </w:tr>
    </w:tbl>
    <w:p w14:paraId="39D37444" w14:textId="77777777" w:rsidR="00B000B9" w:rsidRDefault="00B000B9"/>
    <w:p w14:paraId="00202721" w14:textId="77777777" w:rsidR="008E3485" w:rsidRDefault="00790DD9" w:rsidP="008E3485">
      <w:pPr>
        <w:pStyle w:val="ListParagraph"/>
        <w:ind w:left="0"/>
      </w:pPr>
      <w:r>
        <w:t>You may elect to have a mentor</w:t>
      </w:r>
      <w:r w:rsidR="008E3485">
        <w:t xml:space="preserve"> present at meetings/interview(s). If you i</w:t>
      </w:r>
      <w:r>
        <w:t>ndicate you will have a mentor</w:t>
      </w:r>
      <w:r w:rsidR="008E3485">
        <w:t>, you are authorizing that individual to accompany you to any meetings and/or interview(s) regarding this co</w:t>
      </w:r>
      <w:r>
        <w:t>mplaint. The role of the mentor</w:t>
      </w:r>
      <w:r w:rsidR="008E3485">
        <w:t xml:space="preserve"> is limited to observing and consulting with you.</w:t>
      </w:r>
    </w:p>
    <w:p w14:paraId="6C89C8F8" w14:textId="77777777"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14:paraId="1538C6A1" w14:textId="77777777" w:rsidTr="008E3485">
        <w:tc>
          <w:tcPr>
            <w:tcW w:w="9350" w:type="dxa"/>
            <w:gridSpan w:val="2"/>
          </w:tcPr>
          <w:p w14:paraId="7CEFC3D5" w14:textId="77777777" w:rsidR="008E3485" w:rsidRDefault="008E3485" w:rsidP="008E3485">
            <w:pPr>
              <w:pStyle w:val="ListParagraph"/>
              <w:numPr>
                <w:ilvl w:val="0"/>
                <w:numId w:val="4"/>
              </w:numPr>
            </w:pPr>
            <w:r>
              <w:t>If you w</w:t>
            </w:r>
            <w:r w:rsidR="00790DD9">
              <w:t>ill be accompanied by a mentor</w:t>
            </w:r>
            <w:r>
              <w:t xml:space="preserve">, provide the name, address and </w:t>
            </w:r>
            <w:r w:rsidR="00790DD9">
              <w:t>telephone number of your mentor</w:t>
            </w:r>
            <w:r>
              <w:t xml:space="preserve">: </w:t>
            </w:r>
          </w:p>
        </w:tc>
      </w:tr>
      <w:tr w:rsidR="008E3485" w14:paraId="157BC55A" w14:textId="77777777" w:rsidTr="008E3485">
        <w:tc>
          <w:tcPr>
            <w:tcW w:w="1435" w:type="dxa"/>
          </w:tcPr>
          <w:p w14:paraId="3E28D8E4" w14:textId="77777777" w:rsidR="008E3485" w:rsidRDefault="008E3485" w:rsidP="008E3485">
            <w:pPr>
              <w:pStyle w:val="ListParagraph"/>
              <w:ind w:left="0"/>
            </w:pPr>
            <w:r>
              <w:t xml:space="preserve">Name: </w:t>
            </w:r>
          </w:p>
        </w:tc>
        <w:tc>
          <w:tcPr>
            <w:tcW w:w="7915" w:type="dxa"/>
          </w:tcPr>
          <w:p w14:paraId="40158AD4" w14:textId="77777777"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14:paraId="6EA6E40A" w14:textId="77777777" w:rsidTr="008E3485">
        <w:tc>
          <w:tcPr>
            <w:tcW w:w="1435" w:type="dxa"/>
          </w:tcPr>
          <w:p w14:paraId="484EDB78" w14:textId="77777777" w:rsidR="008E3485" w:rsidRDefault="008E3485" w:rsidP="008E3485">
            <w:pPr>
              <w:pStyle w:val="ListParagraph"/>
              <w:ind w:left="0"/>
            </w:pPr>
            <w:r>
              <w:t>Address:</w:t>
            </w:r>
          </w:p>
        </w:tc>
        <w:tc>
          <w:tcPr>
            <w:tcW w:w="7915" w:type="dxa"/>
          </w:tcPr>
          <w:p w14:paraId="14467944" w14:textId="77777777"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14:paraId="6041B6C5" w14:textId="77777777" w:rsidTr="008E3485">
        <w:tc>
          <w:tcPr>
            <w:tcW w:w="1435" w:type="dxa"/>
          </w:tcPr>
          <w:p w14:paraId="138758A2" w14:textId="77777777" w:rsidR="008E3485" w:rsidRDefault="008E3485" w:rsidP="008E3485">
            <w:pPr>
              <w:pStyle w:val="ListParagraph"/>
              <w:ind w:left="0"/>
            </w:pPr>
            <w:r>
              <w:t xml:space="preserve">Phone: </w:t>
            </w:r>
          </w:p>
        </w:tc>
        <w:tc>
          <w:tcPr>
            <w:tcW w:w="7915" w:type="dxa"/>
          </w:tcPr>
          <w:p w14:paraId="4A600236" w14:textId="77777777"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14:paraId="44DB4B81" w14:textId="77777777" w:rsidTr="008E3485">
        <w:tc>
          <w:tcPr>
            <w:tcW w:w="1435" w:type="dxa"/>
          </w:tcPr>
          <w:p w14:paraId="540D85A6" w14:textId="77777777" w:rsidR="004C1EF7" w:rsidRDefault="004C1EF7" w:rsidP="008E3485">
            <w:pPr>
              <w:pStyle w:val="ListParagraph"/>
              <w:ind w:left="0"/>
            </w:pPr>
            <w:r>
              <w:t>E-mail:</w:t>
            </w:r>
          </w:p>
        </w:tc>
        <w:tc>
          <w:tcPr>
            <w:tcW w:w="7915" w:type="dxa"/>
          </w:tcPr>
          <w:p w14:paraId="25CD023B" w14:textId="77777777"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2BEC64F0" w14:textId="77777777" w:rsidR="00A67C79" w:rsidRDefault="00A67C79" w:rsidP="008E3485">
      <w:pPr>
        <w:pStyle w:val="ListParagraph"/>
        <w:ind w:left="0"/>
      </w:pPr>
    </w:p>
    <w:p w14:paraId="26E91332" w14:textId="77777777" w:rsidR="00747C9F" w:rsidRDefault="00747C9F" w:rsidP="008E3485">
      <w:pPr>
        <w:pStyle w:val="ListParagraph"/>
        <w:ind w:left="0"/>
      </w:pPr>
    </w:p>
    <w:p w14:paraId="56922DFE" w14:textId="77777777" w:rsidR="00747C9F" w:rsidRDefault="00747C9F" w:rsidP="008E3485">
      <w:pPr>
        <w:pStyle w:val="ListParagraph"/>
        <w:ind w:left="0"/>
      </w:pPr>
    </w:p>
    <w:p w14:paraId="40FB5864" w14:textId="77777777" w:rsidR="00747C9F" w:rsidRDefault="00747C9F" w:rsidP="008E3485">
      <w:pPr>
        <w:pStyle w:val="ListParagraph"/>
        <w:ind w:left="0"/>
      </w:pPr>
    </w:p>
    <w:p w14:paraId="057ADC7B" w14:textId="77777777"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14:paraId="3D142CC1" w14:textId="77777777" w:rsidTr="00997FA2">
        <w:tc>
          <w:tcPr>
            <w:tcW w:w="9350" w:type="dxa"/>
            <w:shd w:val="clear" w:color="auto" w:fill="000000" w:themeFill="text1"/>
          </w:tcPr>
          <w:p w14:paraId="55692097" w14:textId="77777777" w:rsidR="008E3485" w:rsidRDefault="008E3485" w:rsidP="00B000B9">
            <w:pPr>
              <w:pStyle w:val="Heading3"/>
              <w:numPr>
                <w:ilvl w:val="0"/>
                <w:numId w:val="7"/>
              </w:numPr>
              <w:outlineLvl w:val="2"/>
            </w:pPr>
            <w:r>
              <w:t>AUTHORIZATION</w:t>
            </w:r>
          </w:p>
        </w:tc>
      </w:tr>
    </w:tbl>
    <w:p w14:paraId="4A05B12B" w14:textId="77777777" w:rsidR="008E3485" w:rsidRDefault="008E3485" w:rsidP="008E3485">
      <w:pPr>
        <w:pStyle w:val="ListParagraph"/>
      </w:pPr>
    </w:p>
    <w:p w14:paraId="576A9C48" w14:textId="77777777"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14:paraId="2FFA51F2" w14:textId="77777777" w:rsidR="008E3485" w:rsidRDefault="008E3485" w:rsidP="008E3485">
      <w:pPr>
        <w:pStyle w:val="ListParagraph"/>
      </w:pPr>
    </w:p>
    <w:p w14:paraId="312677F3" w14:textId="77777777" w:rsidR="008E3485" w:rsidRDefault="008E3485" w:rsidP="008E3485">
      <w:pPr>
        <w:pStyle w:val="ListParagraph"/>
      </w:pPr>
      <w:r>
        <w:t xml:space="preserve">Date: </w:t>
      </w:r>
      <w:r w:rsidR="0046070E">
        <w:tab/>
      </w:r>
      <w:r w:rsidR="0046070E">
        <w:tab/>
      </w:r>
      <w:sdt>
        <w:sdtPr>
          <w:rPr>
            <w:b/>
            <w:sz w:val="22"/>
            <w:szCs w:val="22"/>
          </w:rPr>
          <w:id w:val="-1414622258"/>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14:paraId="2BD4603F" w14:textId="77777777" w:rsidR="008E3485" w:rsidRDefault="008E3485" w:rsidP="008E3485">
      <w:pPr>
        <w:pStyle w:val="ListParagraph"/>
      </w:pPr>
    </w:p>
    <w:p w14:paraId="0D7D28DB" w14:textId="77777777"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21"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21"/>
    </w:p>
    <w:p w14:paraId="1595167A" w14:textId="77777777" w:rsidR="008E3485" w:rsidRDefault="008E3485" w:rsidP="008E3485">
      <w:pPr>
        <w:pStyle w:val="ListParagraph"/>
      </w:pPr>
    </w:p>
    <w:p w14:paraId="138C13A6" w14:textId="77777777" w:rsidR="004C1EF7" w:rsidRDefault="008E3485" w:rsidP="00F7097F">
      <w:pPr>
        <w:pStyle w:val="ListParagraph"/>
      </w:pPr>
      <w:r>
        <w:t>Signature: ________________________________________________________________________</w:t>
      </w:r>
    </w:p>
    <w:p w14:paraId="7FDA8C29" w14:textId="77777777" w:rsidR="004C1EF7" w:rsidRDefault="004C1EF7" w:rsidP="00F7097F">
      <w:pPr>
        <w:pStyle w:val="ListParagraph"/>
      </w:pPr>
    </w:p>
    <w:p w14:paraId="7E3FFE52" w14:textId="77777777"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14:paraId="780C92B0" w14:textId="77777777" w:rsidR="004C1EF7" w:rsidRPr="004C1EF7" w:rsidRDefault="004C1EF7" w:rsidP="004C1EF7">
      <w:pPr>
        <w:pStyle w:val="ListParagraph"/>
        <w:jc w:val="center"/>
        <w:rPr>
          <w:b/>
          <w:i/>
        </w:rPr>
      </w:pPr>
      <w:r w:rsidRPr="004C1EF7">
        <w:rPr>
          <w:b/>
          <w:i/>
        </w:rPr>
        <w:t xml:space="preserve">  Thank you.</w:t>
      </w:r>
    </w:p>
    <w:p w14:paraId="1564505E" w14:textId="77777777" w:rsidR="006A7A4F" w:rsidRDefault="006A7A4F" w:rsidP="00F7097F">
      <w:pPr>
        <w:pStyle w:val="ListParagraph"/>
      </w:pPr>
      <w:r>
        <w:br w:type="page"/>
      </w:r>
    </w:p>
    <w:p w14:paraId="446BE550" w14:textId="77777777" w:rsidR="006A7A4F" w:rsidRPr="00A52BBE" w:rsidRDefault="00790DD9" w:rsidP="006A7A4F">
      <w:pPr>
        <w:jc w:val="center"/>
        <w:rPr>
          <w:b/>
        </w:rPr>
      </w:pPr>
      <w:r>
        <w:rPr>
          <w:b/>
        </w:rPr>
        <w:lastRenderedPageBreak/>
        <w:t>Descriptions</w:t>
      </w:r>
      <w:r w:rsidR="006A7A4F" w:rsidRPr="00A52BBE">
        <w:rPr>
          <w:b/>
        </w:rPr>
        <w:t xml:space="preserve"> of Types of Complaints:</w:t>
      </w:r>
    </w:p>
    <w:p w14:paraId="7A490C9E" w14:textId="77777777" w:rsidR="00790DD9" w:rsidRDefault="00790DD9" w:rsidP="006A7A4F"/>
    <w:p w14:paraId="5F761271" w14:textId="77777777" w:rsidR="006A7A4F" w:rsidRPr="00790DD9" w:rsidRDefault="00790DD9" w:rsidP="006A7A4F">
      <w:pPr>
        <w:rPr>
          <w:i/>
        </w:rPr>
      </w:pPr>
      <w:r w:rsidRPr="00790DD9">
        <w:rPr>
          <w:b/>
          <w:i/>
        </w:rPr>
        <w:t>Note:</w:t>
      </w:r>
      <w:r w:rsidRPr="00790DD9">
        <w:rPr>
          <w:i/>
        </w:rPr>
        <w:t xml:space="preserve">  These descriptions are intended to provide a general understanding of the complaints </w:t>
      </w:r>
      <w:r w:rsidR="00B6268C">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14:paraId="4FAE5B6E" w14:textId="77777777" w:rsidR="00790DD9" w:rsidRDefault="00790DD9" w:rsidP="006A7A4F"/>
    <w:p w14:paraId="6EF677C1" w14:textId="77777777"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14:paraId="005D1D6E" w14:textId="77777777" w:rsidR="006A7A4F" w:rsidRDefault="006A7A4F" w:rsidP="006A7A4F"/>
    <w:p w14:paraId="0F3EB13F" w14:textId="77777777"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14:paraId="73227EC6" w14:textId="77777777" w:rsidR="006A7A4F" w:rsidRDefault="006A7A4F" w:rsidP="006A7A4F"/>
    <w:p w14:paraId="0D6665AE" w14:textId="77777777"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14:paraId="2C57718B" w14:textId="77777777"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The conduct/communication is severe enough to deny or limit the individual’s participation in or full benefit of employment or academic opportunities at WesternU; or </w:t>
      </w:r>
    </w:p>
    <w:p w14:paraId="31ABB737" w14:textId="77777777"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14:paraId="23A08B07" w14:textId="77777777" w:rsidR="006A7A4F" w:rsidRDefault="006A7A4F" w:rsidP="006A7A4F">
      <w:pPr>
        <w:autoSpaceDE w:val="0"/>
        <w:autoSpaceDN w:val="0"/>
        <w:adjustRightInd w:val="0"/>
        <w:spacing w:before="120" w:after="120" w:line="240" w:lineRule="auto"/>
        <w:jc w:val="both"/>
        <w:rPr>
          <w:rFonts w:cs="Times New Roman"/>
          <w:b/>
          <w:color w:val="000000"/>
        </w:rPr>
      </w:pPr>
    </w:p>
    <w:p w14:paraId="61026169" w14:textId="77777777"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14:paraId="335FD921" w14:textId="77777777"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14:paraId="7F19949C" w14:textId="77777777"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Pr>
          <w:bCs/>
          <w:iCs/>
          <w:color w:val="000000"/>
        </w:rPr>
        <w:t>Hostile Work Environmen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14:paraId="13672BC5" w14:textId="77777777"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14:paraId="7806EB38" w14:textId="77777777"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14:paraId="3C7ACE90" w14:textId="77777777"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14:paraId="4E5330AB" w14:textId="77777777" w:rsidR="006A7A4F" w:rsidRPr="00A52BBE" w:rsidRDefault="006A7A4F" w:rsidP="006A7A4F">
      <w:pPr>
        <w:spacing w:before="120" w:after="120" w:line="240" w:lineRule="auto"/>
        <w:jc w:val="both"/>
      </w:pPr>
      <w:r w:rsidRPr="00A52BBE">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14:paraId="687EFF76" w14:textId="77777777" w:rsidR="006A7A4F" w:rsidRPr="00A52BBE" w:rsidRDefault="006A7A4F" w:rsidP="006A7A4F">
      <w:pPr>
        <w:pStyle w:val="ListParagraph"/>
        <w:spacing w:before="120" w:after="120" w:line="240" w:lineRule="auto"/>
        <w:ind w:left="0"/>
        <w:jc w:val="both"/>
      </w:pPr>
      <w:r w:rsidRPr="00F15BB8">
        <w:rPr>
          <w:b/>
        </w:rPr>
        <w:lastRenderedPageBreak/>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14:paraId="6B1B4EEC" w14:textId="77777777"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you or themselves with or on any of these body parts; any intentional bodily contact in a sexual manner, though not involving contact with, of, or by breasts, groin, mouth or other orifice. </w:t>
      </w:r>
    </w:p>
    <w:p w14:paraId="11AF93A5" w14:textId="77777777"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14:paraId="17BFE79A" w14:textId="77777777"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14:paraId="3824BD70" w14:textId="77777777"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14:paraId="748437E4" w14:textId="77777777" w:rsidR="006A7A4F" w:rsidRDefault="006A7A4F" w:rsidP="006A7A4F">
      <w:pPr>
        <w:pStyle w:val="ListParagraph"/>
        <w:spacing w:before="120" w:after="120" w:line="240" w:lineRule="auto"/>
        <w:ind w:left="0"/>
        <w:jc w:val="both"/>
        <w:rPr>
          <w:b/>
          <w:bCs/>
        </w:rPr>
      </w:pPr>
    </w:p>
    <w:p w14:paraId="0F612D9A" w14:textId="77777777"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14:paraId="1E1F2585" w14:textId="77777777" w:rsidR="006A7A4F" w:rsidRDefault="006A7A4F" w:rsidP="006A7A4F">
      <w:pPr>
        <w:pStyle w:val="ListParagraph"/>
        <w:spacing w:before="120" w:after="120" w:line="240" w:lineRule="auto"/>
        <w:ind w:left="0"/>
        <w:jc w:val="both"/>
        <w:rPr>
          <w:b/>
          <w:bCs/>
        </w:rPr>
      </w:pPr>
    </w:p>
    <w:p w14:paraId="2BEF181D" w14:textId="77777777"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14:paraId="0E7CDE3D" w14:textId="77777777" w:rsidR="006A7A4F" w:rsidRPr="00A52BBE" w:rsidRDefault="006A7A4F" w:rsidP="006A7A4F">
      <w:pPr>
        <w:pStyle w:val="ListParagraph"/>
        <w:spacing w:before="120" w:after="120" w:line="240" w:lineRule="auto"/>
      </w:pPr>
    </w:p>
    <w:p w14:paraId="67668B7F" w14:textId="77777777"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14:paraId="64026FF6" w14:textId="77777777"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14:paraId="4C8E0EA0"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14:paraId="00D3FD4D"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owering of a grade or a performance evaluation score</w:t>
      </w:r>
    </w:p>
    <w:p w14:paraId="5FA91909"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14:paraId="75325299"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lastRenderedPageBreak/>
        <w:t>Exclusion from educational or employment opportunities</w:t>
      </w:r>
      <w:r w:rsidR="006A5A27">
        <w:rPr>
          <w:rFonts w:eastAsia="Times New Roman" w:cs="Times New Roman"/>
        </w:rPr>
        <w:t xml:space="preserve"> (e.g. participation in meetings/trainings)</w:t>
      </w:r>
    </w:p>
    <w:p w14:paraId="2697A534"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14:paraId="22A98BD7" w14:textId="77777777"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77FC6">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9102" w14:textId="77777777" w:rsidR="00237A56" w:rsidRDefault="00237A56">
      <w:pPr>
        <w:spacing w:line="240" w:lineRule="auto"/>
      </w:pPr>
      <w:r>
        <w:separator/>
      </w:r>
    </w:p>
  </w:endnote>
  <w:endnote w:type="continuationSeparator" w:id="0">
    <w:p w14:paraId="18A443E7" w14:textId="77777777" w:rsidR="00237A56" w:rsidRDefault="00237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14:paraId="3367E19A" w14:textId="77777777" w:rsidR="00CB4527" w:rsidRDefault="00CB4527" w:rsidP="00790DD9">
            <w:pPr>
              <w:pStyle w:val="Footer"/>
              <w:tabs>
                <w:tab w:val="left" w:pos="180"/>
              </w:tabs>
              <w:ind w:firstLine="180"/>
            </w:pPr>
            <w:r w:rsidRPr="00790DD9">
              <w:rPr>
                <w:sz w:val="20"/>
                <w:szCs w:val="20"/>
              </w:rPr>
              <w:t xml:space="preserve">Rev </w:t>
            </w:r>
            <w:r>
              <w:rPr>
                <w:sz w:val="20"/>
                <w:szCs w:val="20"/>
              </w:rPr>
              <w:t>12/2018</w:t>
            </w:r>
            <w:r>
              <w:rPr>
                <w:sz w:val="20"/>
                <w:szCs w:val="20"/>
              </w:rPr>
              <w:tab/>
            </w:r>
            <w:r w:rsidRPr="00435287">
              <w:rPr>
                <w:b/>
                <w:sz w:val="20"/>
                <w:szCs w:val="20"/>
              </w:rPr>
              <w:t xml:space="preserve">Page </w:t>
            </w:r>
            <w:r w:rsidRPr="00435287">
              <w:rPr>
                <w:b/>
                <w:bCs/>
                <w:sz w:val="20"/>
                <w:szCs w:val="20"/>
              </w:rPr>
              <w:fldChar w:fldCharType="begin"/>
            </w:r>
            <w:r w:rsidRPr="00435287">
              <w:rPr>
                <w:b/>
                <w:bCs/>
                <w:sz w:val="20"/>
                <w:szCs w:val="20"/>
              </w:rPr>
              <w:instrText xml:space="preserve"> PAGE </w:instrText>
            </w:r>
            <w:r w:rsidRPr="00435287">
              <w:rPr>
                <w:b/>
                <w:bCs/>
                <w:sz w:val="20"/>
                <w:szCs w:val="20"/>
              </w:rPr>
              <w:fldChar w:fldCharType="separate"/>
            </w:r>
            <w:r w:rsidR="00EB4028">
              <w:rPr>
                <w:b/>
                <w:bCs/>
                <w:noProof/>
                <w:sz w:val="20"/>
                <w:szCs w:val="20"/>
              </w:rPr>
              <w:t>4</w:t>
            </w:r>
            <w:r w:rsidRPr="00435287">
              <w:rPr>
                <w:b/>
                <w:bCs/>
                <w:sz w:val="20"/>
                <w:szCs w:val="20"/>
              </w:rPr>
              <w:fldChar w:fldCharType="end"/>
            </w:r>
            <w:r w:rsidRPr="00435287">
              <w:rPr>
                <w:b/>
                <w:sz w:val="20"/>
                <w:szCs w:val="20"/>
              </w:rPr>
              <w:t xml:space="preserve"> of </w:t>
            </w:r>
            <w:r w:rsidRPr="00435287">
              <w:rPr>
                <w:b/>
                <w:bCs/>
                <w:sz w:val="20"/>
                <w:szCs w:val="20"/>
              </w:rPr>
              <w:fldChar w:fldCharType="begin"/>
            </w:r>
            <w:r w:rsidRPr="00435287">
              <w:rPr>
                <w:b/>
                <w:bCs/>
                <w:sz w:val="20"/>
                <w:szCs w:val="20"/>
              </w:rPr>
              <w:instrText xml:space="preserve"> NUMPAGES  </w:instrText>
            </w:r>
            <w:r w:rsidRPr="00435287">
              <w:rPr>
                <w:b/>
                <w:bCs/>
                <w:sz w:val="20"/>
                <w:szCs w:val="20"/>
              </w:rPr>
              <w:fldChar w:fldCharType="separate"/>
            </w:r>
            <w:r w:rsidR="00EB4028">
              <w:rPr>
                <w:b/>
                <w:bCs/>
                <w:noProof/>
                <w:sz w:val="20"/>
                <w:szCs w:val="20"/>
              </w:rPr>
              <w:t>8</w:t>
            </w:r>
            <w:r w:rsidRPr="00435287">
              <w:rPr>
                <w:b/>
                <w:bCs/>
                <w:sz w:val="20"/>
                <w:szCs w:val="20"/>
              </w:rPr>
              <w:fldChar w:fldCharType="end"/>
            </w:r>
          </w:p>
        </w:sdtContent>
      </w:sdt>
    </w:sdtContent>
  </w:sdt>
  <w:p w14:paraId="334693B5" w14:textId="77777777" w:rsidR="00CB4527" w:rsidRDefault="00CB452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366749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9F2D64D" w14:textId="77777777" w:rsidR="00CB4527" w:rsidRPr="00CB4527" w:rsidRDefault="00CB4527" w:rsidP="00CB4527">
            <w:pPr>
              <w:pStyle w:val="Footer"/>
              <w:rPr>
                <w:sz w:val="20"/>
                <w:szCs w:val="20"/>
              </w:rPr>
            </w:pPr>
            <w:r w:rsidRPr="00CB4527">
              <w:rPr>
                <w:sz w:val="20"/>
                <w:szCs w:val="20"/>
              </w:rPr>
              <w:t>Rev 12/2018</w:t>
            </w:r>
            <w:r>
              <w:rPr>
                <w:sz w:val="20"/>
                <w:szCs w:val="20"/>
              </w:rPr>
              <w:tab/>
            </w:r>
            <w:r w:rsidRPr="00CB4527">
              <w:rPr>
                <w:b/>
                <w:sz w:val="20"/>
                <w:szCs w:val="20"/>
              </w:rPr>
              <w:t xml:space="preserve">Page </w:t>
            </w:r>
            <w:r w:rsidRPr="00CB4527">
              <w:rPr>
                <w:b/>
                <w:bCs/>
                <w:sz w:val="20"/>
                <w:szCs w:val="20"/>
              </w:rPr>
              <w:fldChar w:fldCharType="begin"/>
            </w:r>
            <w:r w:rsidRPr="00CB4527">
              <w:rPr>
                <w:b/>
                <w:bCs/>
                <w:sz w:val="20"/>
                <w:szCs w:val="20"/>
              </w:rPr>
              <w:instrText xml:space="preserve"> PAGE </w:instrText>
            </w:r>
            <w:r w:rsidRPr="00CB4527">
              <w:rPr>
                <w:b/>
                <w:bCs/>
                <w:sz w:val="20"/>
                <w:szCs w:val="20"/>
              </w:rPr>
              <w:fldChar w:fldCharType="separate"/>
            </w:r>
            <w:r w:rsidR="00EB4028">
              <w:rPr>
                <w:b/>
                <w:bCs/>
                <w:noProof/>
                <w:sz w:val="20"/>
                <w:szCs w:val="20"/>
              </w:rPr>
              <w:t>1</w:t>
            </w:r>
            <w:r w:rsidRPr="00CB4527">
              <w:rPr>
                <w:b/>
                <w:bCs/>
                <w:sz w:val="20"/>
                <w:szCs w:val="20"/>
              </w:rPr>
              <w:fldChar w:fldCharType="end"/>
            </w:r>
            <w:r w:rsidRPr="00CB4527">
              <w:rPr>
                <w:b/>
                <w:sz w:val="20"/>
                <w:szCs w:val="20"/>
              </w:rPr>
              <w:t xml:space="preserve"> of</w:t>
            </w:r>
            <w:r w:rsidRPr="00CB4527">
              <w:rPr>
                <w:sz w:val="20"/>
                <w:szCs w:val="20"/>
              </w:rPr>
              <w:t xml:space="preserve"> </w:t>
            </w:r>
            <w:r w:rsidRPr="00CB4527">
              <w:rPr>
                <w:b/>
                <w:bCs/>
                <w:sz w:val="20"/>
                <w:szCs w:val="20"/>
              </w:rPr>
              <w:fldChar w:fldCharType="begin"/>
            </w:r>
            <w:r w:rsidRPr="00CB4527">
              <w:rPr>
                <w:b/>
                <w:bCs/>
                <w:sz w:val="20"/>
                <w:szCs w:val="20"/>
              </w:rPr>
              <w:instrText xml:space="preserve"> NUMPAGES  </w:instrText>
            </w:r>
            <w:r w:rsidRPr="00CB4527">
              <w:rPr>
                <w:b/>
                <w:bCs/>
                <w:sz w:val="20"/>
                <w:szCs w:val="20"/>
              </w:rPr>
              <w:fldChar w:fldCharType="separate"/>
            </w:r>
            <w:r w:rsidR="00EB4028">
              <w:rPr>
                <w:b/>
                <w:bCs/>
                <w:noProof/>
                <w:sz w:val="20"/>
                <w:szCs w:val="20"/>
              </w:rPr>
              <w:t>8</w:t>
            </w:r>
            <w:r w:rsidRPr="00CB4527">
              <w:rPr>
                <w:b/>
                <w:bCs/>
                <w:sz w:val="20"/>
                <w:szCs w:val="20"/>
              </w:rPr>
              <w:fldChar w:fldCharType="end"/>
            </w:r>
          </w:p>
        </w:sdtContent>
      </w:sdt>
    </w:sdtContent>
  </w:sdt>
  <w:p w14:paraId="24142A95" w14:textId="77777777" w:rsidR="00CB4527" w:rsidRPr="00CB4527" w:rsidRDefault="00CB45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8EA9" w14:textId="77777777" w:rsidR="00237A56" w:rsidRDefault="00237A56">
      <w:pPr>
        <w:spacing w:line="240" w:lineRule="auto"/>
      </w:pPr>
      <w:r>
        <w:separator/>
      </w:r>
    </w:p>
  </w:footnote>
  <w:footnote w:type="continuationSeparator" w:id="0">
    <w:p w14:paraId="0519378B" w14:textId="77777777" w:rsidR="00237A56" w:rsidRDefault="00237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24" w:type="pct"/>
      <w:tblLayout w:type="fixed"/>
      <w:tblCellMar>
        <w:left w:w="0" w:type="dxa"/>
        <w:right w:w="115" w:type="dxa"/>
      </w:tblCellMar>
      <w:tblLook w:val="04A0" w:firstRow="1" w:lastRow="0" w:firstColumn="1" w:lastColumn="0" w:noHBand="0" w:noVBand="1"/>
    </w:tblPr>
    <w:tblGrid>
      <w:gridCol w:w="7907"/>
    </w:tblGrid>
    <w:tr w:rsidR="00CB4527" w:rsidRPr="00A237B6" w14:paraId="43D61B13" w14:textId="77777777" w:rsidTr="00E1277D">
      <w:trPr>
        <w:trHeight w:val="129"/>
      </w:trPr>
      <w:tc>
        <w:tcPr>
          <w:tcW w:w="7908" w:type="dxa"/>
        </w:tcPr>
        <w:p w14:paraId="70A6A35D" w14:textId="77777777" w:rsidR="00CB4527" w:rsidRPr="00A237B6" w:rsidRDefault="00E1277D" w:rsidP="00E1277D">
          <w:pPr>
            <w:pStyle w:val="Heading1"/>
            <w:spacing w:after="240"/>
          </w:pPr>
          <w:r>
            <w:rPr>
              <w:noProof/>
              <w:lang w:eastAsia="en-US"/>
            </w:rPr>
            <w:drawing>
              <wp:inline distT="0" distB="0" distL="0" distR="0" wp14:anchorId="654D0C62" wp14:editId="57E107AF">
                <wp:extent cx="34194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9353" cy="1162595"/>
                        </a:xfrm>
                        <a:prstGeom prst="rect">
                          <a:avLst/>
                        </a:prstGeom>
                      </pic:spPr>
                    </pic:pic>
                  </a:graphicData>
                </a:graphic>
              </wp:inline>
            </w:drawing>
          </w:r>
        </w:p>
      </w:tc>
    </w:tr>
  </w:tbl>
  <w:p w14:paraId="07D97E26" w14:textId="77777777" w:rsidR="00CB4527" w:rsidRDefault="00CB4527" w:rsidP="00542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B6"/>
    <w:rsid w:val="00010454"/>
    <w:rsid w:val="00010BE1"/>
    <w:rsid w:val="00011DAA"/>
    <w:rsid w:val="00033A16"/>
    <w:rsid w:val="00035FC7"/>
    <w:rsid w:val="000B6E71"/>
    <w:rsid w:val="00123088"/>
    <w:rsid w:val="00164F16"/>
    <w:rsid w:val="00167A8E"/>
    <w:rsid w:val="001A2F49"/>
    <w:rsid w:val="00213F05"/>
    <w:rsid w:val="00221B20"/>
    <w:rsid w:val="0023198E"/>
    <w:rsid w:val="00237A56"/>
    <w:rsid w:val="00245535"/>
    <w:rsid w:val="00261B19"/>
    <w:rsid w:val="0029374E"/>
    <w:rsid w:val="002D394B"/>
    <w:rsid w:val="00300AD6"/>
    <w:rsid w:val="00313CB3"/>
    <w:rsid w:val="00360B52"/>
    <w:rsid w:val="00362CF7"/>
    <w:rsid w:val="00377BB1"/>
    <w:rsid w:val="003A274C"/>
    <w:rsid w:val="003E02C5"/>
    <w:rsid w:val="003F29EB"/>
    <w:rsid w:val="004021BE"/>
    <w:rsid w:val="00411B5F"/>
    <w:rsid w:val="00435287"/>
    <w:rsid w:val="00456CEC"/>
    <w:rsid w:val="0046070E"/>
    <w:rsid w:val="004623B1"/>
    <w:rsid w:val="004A050E"/>
    <w:rsid w:val="004B70E3"/>
    <w:rsid w:val="004C1EF7"/>
    <w:rsid w:val="004C3F4F"/>
    <w:rsid w:val="004E3F71"/>
    <w:rsid w:val="004E7756"/>
    <w:rsid w:val="004F265F"/>
    <w:rsid w:val="004F6917"/>
    <w:rsid w:val="00542EFA"/>
    <w:rsid w:val="0054593B"/>
    <w:rsid w:val="00554CDA"/>
    <w:rsid w:val="00562DDC"/>
    <w:rsid w:val="005A49B9"/>
    <w:rsid w:val="005B4AE6"/>
    <w:rsid w:val="005F4DD7"/>
    <w:rsid w:val="006044A3"/>
    <w:rsid w:val="0064104E"/>
    <w:rsid w:val="006A5A27"/>
    <w:rsid w:val="006A7A4F"/>
    <w:rsid w:val="006D3438"/>
    <w:rsid w:val="006D423E"/>
    <w:rsid w:val="006E0DC9"/>
    <w:rsid w:val="0073419B"/>
    <w:rsid w:val="00742317"/>
    <w:rsid w:val="00747C9F"/>
    <w:rsid w:val="00751638"/>
    <w:rsid w:val="00751948"/>
    <w:rsid w:val="00766512"/>
    <w:rsid w:val="00790DD9"/>
    <w:rsid w:val="007A2F39"/>
    <w:rsid w:val="007F6305"/>
    <w:rsid w:val="008273ED"/>
    <w:rsid w:val="00856493"/>
    <w:rsid w:val="0087000F"/>
    <w:rsid w:val="00896C02"/>
    <w:rsid w:val="008E3485"/>
    <w:rsid w:val="009759AB"/>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B000B9"/>
    <w:rsid w:val="00B22965"/>
    <w:rsid w:val="00B255BA"/>
    <w:rsid w:val="00B27188"/>
    <w:rsid w:val="00B3788B"/>
    <w:rsid w:val="00B456A4"/>
    <w:rsid w:val="00B6268C"/>
    <w:rsid w:val="00B80ED1"/>
    <w:rsid w:val="00BA331C"/>
    <w:rsid w:val="00BA3EDD"/>
    <w:rsid w:val="00BB6256"/>
    <w:rsid w:val="00BC22EA"/>
    <w:rsid w:val="00BD1E24"/>
    <w:rsid w:val="00BE6F02"/>
    <w:rsid w:val="00BF2C60"/>
    <w:rsid w:val="00C21FB8"/>
    <w:rsid w:val="00C37436"/>
    <w:rsid w:val="00C41C51"/>
    <w:rsid w:val="00C71734"/>
    <w:rsid w:val="00C74312"/>
    <w:rsid w:val="00C75D1D"/>
    <w:rsid w:val="00C77FC6"/>
    <w:rsid w:val="00C864D8"/>
    <w:rsid w:val="00CB4527"/>
    <w:rsid w:val="00CD3DED"/>
    <w:rsid w:val="00CE5432"/>
    <w:rsid w:val="00D27751"/>
    <w:rsid w:val="00D3038D"/>
    <w:rsid w:val="00DA2FF9"/>
    <w:rsid w:val="00DA5C55"/>
    <w:rsid w:val="00DB786E"/>
    <w:rsid w:val="00DD7502"/>
    <w:rsid w:val="00E02EB8"/>
    <w:rsid w:val="00E10CD5"/>
    <w:rsid w:val="00E1277D"/>
    <w:rsid w:val="00E12EF1"/>
    <w:rsid w:val="00E21788"/>
    <w:rsid w:val="00E2639C"/>
    <w:rsid w:val="00E355BB"/>
    <w:rsid w:val="00E8275B"/>
    <w:rsid w:val="00E90B18"/>
    <w:rsid w:val="00E9444D"/>
    <w:rsid w:val="00EB4028"/>
    <w:rsid w:val="00F13C87"/>
    <w:rsid w:val="00F42A00"/>
    <w:rsid w:val="00F7097F"/>
    <w:rsid w:val="00FA0009"/>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F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 w:type="character" w:styleId="UnresolvedMention">
    <w:name w:val="Unresolved Mention"/>
    <w:basedOn w:val="DefaultParagraphFont"/>
    <w:uiPriority w:val="99"/>
    <w:semiHidden/>
    <w:unhideWhenUsed/>
    <w:rsid w:val="0046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aphael@western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9D4A73306786449CCBF3F452E7E400" ma:contentTypeVersion="12" ma:contentTypeDescription="Create a new document." ma:contentTypeScope="" ma:versionID="26fbc775249fdfcc7cc7648502091513">
  <xsd:schema xmlns:xsd="http://www.w3.org/2001/XMLSchema" xmlns:xs="http://www.w3.org/2001/XMLSchema" xmlns:p="http://schemas.microsoft.com/office/2006/metadata/properties" xmlns:ns3="7589f3f3-bd4d-475a-af6e-b87d650dd999" xmlns:ns4="2ada313a-8398-4e09-8d5e-4f90703166f0" targetNamespace="http://schemas.microsoft.com/office/2006/metadata/properties" ma:root="true" ma:fieldsID="565b518b0c8fe4d4625f7b402f1890f4" ns3:_="" ns4:_="">
    <xsd:import namespace="7589f3f3-bd4d-475a-af6e-b87d650dd999"/>
    <xsd:import namespace="2ada313a-8398-4e09-8d5e-4f90703166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f3f3-bd4d-475a-af6e-b87d650dd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a313a-8398-4e09-8d5e-4f9070316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2A752-D29C-49CE-9688-103DF14E3BA9}">
  <ds:schemaRefs>
    <ds:schemaRef ds:uri="http://schemas.microsoft.com/sharepoint/v3/contenttype/forms"/>
  </ds:schemaRefs>
</ds:datastoreItem>
</file>

<file path=customXml/itemProps3.xml><?xml version="1.0" encoding="utf-8"?>
<ds:datastoreItem xmlns:ds="http://schemas.openxmlformats.org/officeDocument/2006/customXml" ds:itemID="{F24F95ED-470D-4619-923B-C1C9B3256139}">
  <ds:schemaRefs>
    <ds:schemaRef ds:uri="http://www.w3.org/XML/1998/namespace"/>
    <ds:schemaRef ds:uri="2ada313a-8398-4e09-8d5e-4f90703166f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589f3f3-bd4d-475a-af6e-b87d650dd999"/>
    <ds:schemaRef ds:uri="http://purl.org/dc/terms/"/>
    <ds:schemaRef ds:uri="http://purl.org/dc/elements/1.1/"/>
  </ds:schemaRefs>
</ds:datastoreItem>
</file>

<file path=customXml/itemProps4.xml><?xml version="1.0" encoding="utf-8"?>
<ds:datastoreItem xmlns:ds="http://schemas.openxmlformats.org/officeDocument/2006/customXml" ds:itemID="{9FC99C19-775C-4AB5-B750-1A90E5EF6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f3f3-bd4d-475a-af6e-b87d650dd999"/>
    <ds:schemaRef ds:uri="2ada313a-8398-4e09-8d5e-4f907031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0EE1F-21B5-4681-A4BC-0F0B15B7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8</Pages>
  <Words>2786</Words>
  <Characters>1588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5T00:01:00Z</dcterms:created>
  <dcterms:modified xsi:type="dcterms:W3CDTF">2020-09-15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959D4A73306786449CCBF3F452E7E400</vt:lpwstr>
  </property>
</Properties>
</file>